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4E" w:rsidRPr="00ED2E62" w:rsidRDefault="0066234E" w:rsidP="00ED2E62">
      <w:pPr>
        <w:pStyle w:val="Heading1"/>
        <w:spacing w:line="800" w:lineRule="exact"/>
        <w:rPr>
          <w:sz w:val="34"/>
          <w:szCs w:val="34"/>
          <w:lang w:bidi="or-IN"/>
        </w:rPr>
      </w:pPr>
      <w:r w:rsidRPr="00ED2E62">
        <w:rPr>
          <w:rFonts w:ascii="Kalinga" w:hAnsi="Kalinga" w:cs="Kalinga" w:hint="cs"/>
          <w:sz w:val="34"/>
          <w:cs/>
          <w:lang w:bidi="or-IN"/>
        </w:rPr>
        <w:t>ଭାରତର</w:t>
      </w:r>
      <w:r w:rsidRPr="00ED2E62">
        <w:rPr>
          <w:rFonts w:ascii="Mangal" w:hAnsi="Mangal" w:cs="Mangal" w:hint="cs"/>
          <w:sz w:val="34"/>
          <w:cs/>
          <w:lang w:bidi="or-IN"/>
        </w:rPr>
        <w:t xml:space="preserve"> </w:t>
      </w:r>
      <w:r w:rsidR="00A45FE1" w:rsidRPr="00ED2E62">
        <w:rPr>
          <w:rFonts w:ascii="Kalinga" w:hAnsi="Kalinga" w:cs="Kalinga" w:hint="cs"/>
          <w:sz w:val="34"/>
          <w:cs/>
          <w:lang w:bidi="or-IN"/>
        </w:rPr>
        <w:t>କମ୍ୟୁନିଷ୍ଟ</w:t>
      </w:r>
      <w:r w:rsidRPr="00ED2E62">
        <w:rPr>
          <w:rFonts w:ascii="Mangal" w:hAnsi="Mangal" w:cs="Mangal" w:hint="cs"/>
          <w:sz w:val="34"/>
          <w:cs/>
          <w:lang w:bidi="or-IN"/>
        </w:rPr>
        <w:t xml:space="preserve"> </w:t>
      </w:r>
      <w:r w:rsidRPr="00ED2E62">
        <w:rPr>
          <w:rFonts w:ascii="Kalinga" w:hAnsi="Kalinga" w:cs="Kalinga" w:hint="cs"/>
          <w:sz w:val="34"/>
          <w:cs/>
          <w:lang w:bidi="or-IN"/>
        </w:rPr>
        <w:t>ପାର୍ଟି</w:t>
      </w:r>
      <w:r w:rsidRPr="00ED2E62">
        <w:rPr>
          <w:rFonts w:ascii="Mangal" w:hAnsi="Mangal" w:cs="Mangal" w:hint="cs"/>
          <w:sz w:val="34"/>
          <w:cs/>
          <w:lang w:bidi="or-IN"/>
        </w:rPr>
        <w:t xml:space="preserve"> (</w:t>
      </w:r>
      <w:r w:rsidRPr="00ED2E62">
        <w:rPr>
          <w:rFonts w:ascii="Kalinga" w:hAnsi="Kalinga" w:cs="Kalinga" w:hint="cs"/>
          <w:sz w:val="34"/>
          <w:cs/>
          <w:lang w:bidi="or-IN"/>
        </w:rPr>
        <w:t>ମାଓବାଦୀ</w:t>
      </w:r>
      <w:r w:rsidRPr="00ED2E62">
        <w:rPr>
          <w:rFonts w:ascii="Mangal" w:hAnsi="Mangal" w:cs="Mangal" w:hint="cs"/>
          <w:sz w:val="34"/>
          <w:cs/>
          <w:lang w:bidi="or-IN"/>
        </w:rPr>
        <w:t>)</w:t>
      </w:r>
    </w:p>
    <w:p w:rsidR="0066234E" w:rsidRPr="00ED2E62" w:rsidRDefault="0066234E" w:rsidP="00ED2E62">
      <w:pPr>
        <w:pStyle w:val="Heading1"/>
        <w:spacing w:line="800" w:lineRule="exact"/>
        <w:rPr>
          <w:rFonts w:cstheme="minorBidi"/>
          <w:sz w:val="34"/>
          <w:cs/>
        </w:rPr>
      </w:pPr>
      <w:r w:rsidRPr="00ED2E62">
        <w:rPr>
          <w:rFonts w:hint="cs"/>
          <w:sz w:val="34"/>
          <w:cs/>
        </w:rPr>
        <w:t>भारत</w:t>
      </w:r>
      <w:r w:rsidRPr="00ED2E62">
        <w:rPr>
          <w:sz w:val="34"/>
          <w:szCs w:val="34"/>
        </w:rPr>
        <w:t xml:space="preserve"> </w:t>
      </w:r>
      <w:r w:rsidRPr="00ED2E62">
        <w:rPr>
          <w:rFonts w:hint="cs"/>
          <w:sz w:val="34"/>
          <w:cs/>
        </w:rPr>
        <w:t>की कम्युनिस्ट पार्टी (माओवादी)</w:t>
      </w:r>
    </w:p>
    <w:p w:rsidR="0066234E" w:rsidRPr="0066234E" w:rsidRDefault="0066234E" w:rsidP="0066234E">
      <w:pPr>
        <w:pStyle w:val="Heading1"/>
        <w:rPr>
          <w:sz w:val="24"/>
          <w:szCs w:val="24"/>
        </w:rPr>
      </w:pPr>
      <w:r w:rsidRPr="0066234E">
        <w:rPr>
          <w:rFonts w:ascii="Kalinga" w:hAnsi="Kalinga" w:cs="Kalinga" w:hint="cs"/>
          <w:sz w:val="24"/>
          <w:szCs w:val="28"/>
          <w:cs/>
          <w:lang w:bidi="or-IN"/>
        </w:rPr>
        <w:t>ଓଡ଼ିଶା</w:t>
      </w:r>
      <w:r w:rsidRPr="0066234E">
        <w:rPr>
          <w:rFonts w:ascii="Mangal" w:hAnsi="Mangal" w:cs="Mangal" w:hint="cs"/>
          <w:sz w:val="24"/>
          <w:szCs w:val="28"/>
          <w:cs/>
          <w:lang w:bidi="or-IN"/>
        </w:rPr>
        <w:t xml:space="preserve"> </w:t>
      </w:r>
      <w:r w:rsidR="00A45FE1">
        <w:rPr>
          <w:rFonts w:ascii="Kalinga" w:hAnsi="Kalinga" w:cs="Kalinga" w:hint="cs"/>
          <w:sz w:val="24"/>
          <w:szCs w:val="28"/>
          <w:cs/>
          <w:lang w:bidi="or-IN"/>
        </w:rPr>
        <w:t>ରାଜ୍ୟ</w:t>
      </w:r>
      <w:r w:rsidRPr="0066234E">
        <w:rPr>
          <w:rFonts w:ascii="Mangal" w:hAnsi="Mangal" w:cs="Mangal" w:hint="cs"/>
          <w:sz w:val="24"/>
          <w:szCs w:val="28"/>
          <w:cs/>
          <w:lang w:bidi="or-IN"/>
        </w:rPr>
        <w:t xml:space="preserve"> </w:t>
      </w:r>
      <w:r w:rsidRPr="0066234E">
        <w:rPr>
          <w:rFonts w:ascii="Kalinga" w:hAnsi="Kalinga" w:cs="Kalinga" w:hint="cs"/>
          <w:sz w:val="24"/>
          <w:szCs w:val="28"/>
          <w:cs/>
          <w:lang w:bidi="or-IN"/>
        </w:rPr>
        <w:t>କମିଟି</w:t>
      </w:r>
    </w:p>
    <w:p w:rsidR="0066234E" w:rsidRPr="0066234E" w:rsidRDefault="0066234E" w:rsidP="0066234E">
      <w:pPr>
        <w:pStyle w:val="Heading1"/>
        <w:rPr>
          <w:rFonts w:cstheme="minorBidi"/>
          <w:sz w:val="24"/>
          <w:szCs w:val="24"/>
        </w:rPr>
      </w:pPr>
      <w:r w:rsidRPr="0066234E">
        <w:rPr>
          <w:rFonts w:hint="cs"/>
          <w:sz w:val="24"/>
          <w:szCs w:val="28"/>
          <w:cs/>
        </w:rPr>
        <w:t>ओड़िशा राज्य कमेटी</w:t>
      </w:r>
    </w:p>
    <w:p w:rsidR="0066234E" w:rsidRPr="0066234E" w:rsidRDefault="0066234E" w:rsidP="0066234E">
      <w:pPr>
        <w:pBdr>
          <w:bottom w:val="single" w:sz="4" w:space="1" w:color="auto"/>
        </w:pBdr>
        <w:spacing w:after="0"/>
        <w:ind w:firstLine="0"/>
        <w:rPr>
          <w:rFonts w:cs="Mangal"/>
          <w:b/>
          <w:bCs/>
          <w:szCs w:val="20"/>
          <w:cs/>
        </w:rPr>
      </w:pPr>
      <w:r w:rsidRPr="0066234E">
        <w:rPr>
          <w:rFonts w:cs="Mangal" w:hint="cs"/>
          <w:b/>
          <w:bCs/>
          <w:szCs w:val="20"/>
          <w:cs/>
        </w:rPr>
        <w:t>प्रवक्ता- शरतचंद्र मांझी</w:t>
      </w:r>
      <w:r w:rsidRPr="0066234E">
        <w:rPr>
          <w:rFonts w:cs="Mangal" w:hint="cs"/>
          <w:b/>
          <w:bCs/>
          <w:szCs w:val="20"/>
          <w:cs/>
        </w:rPr>
        <w:tab/>
      </w:r>
      <w:r w:rsidRPr="0066234E">
        <w:rPr>
          <w:rFonts w:cs="Mangal" w:hint="cs"/>
          <w:b/>
          <w:bCs/>
          <w:szCs w:val="20"/>
          <w:cs/>
        </w:rPr>
        <w:tab/>
      </w:r>
      <w:r w:rsidRPr="0066234E">
        <w:rPr>
          <w:rFonts w:cs="Mangal" w:hint="cs"/>
          <w:b/>
          <w:bCs/>
          <w:szCs w:val="20"/>
          <w:cs/>
        </w:rPr>
        <w:tab/>
      </w:r>
      <w:r w:rsidRPr="0066234E">
        <w:rPr>
          <w:rFonts w:cs="Mangal" w:hint="cs"/>
          <w:b/>
          <w:bCs/>
          <w:szCs w:val="20"/>
          <w:cs/>
        </w:rPr>
        <w:tab/>
        <w:t xml:space="preserve">   प्रैस स्टेटमेंट</w:t>
      </w:r>
      <w:r w:rsidRPr="0066234E">
        <w:rPr>
          <w:rFonts w:cs="Mangal" w:hint="cs"/>
          <w:b/>
          <w:bCs/>
          <w:szCs w:val="20"/>
          <w:cs/>
        </w:rPr>
        <w:tab/>
      </w:r>
      <w:r w:rsidRPr="0066234E">
        <w:rPr>
          <w:rFonts w:cs="Mangal" w:hint="cs"/>
          <w:b/>
          <w:bCs/>
          <w:szCs w:val="20"/>
          <w:cs/>
        </w:rPr>
        <w:tab/>
      </w:r>
      <w:r w:rsidRPr="0066234E">
        <w:rPr>
          <w:rFonts w:cs="Mangal" w:hint="cs"/>
          <w:b/>
          <w:bCs/>
          <w:szCs w:val="20"/>
          <w:cs/>
        </w:rPr>
        <w:tab/>
      </w:r>
      <w:r w:rsidRPr="0066234E">
        <w:rPr>
          <w:rFonts w:cs="Mangal" w:hint="cs"/>
          <w:b/>
          <w:bCs/>
          <w:szCs w:val="20"/>
          <w:cs/>
        </w:rPr>
        <w:tab/>
        <w:t xml:space="preserve">दिनांक- </w:t>
      </w:r>
      <w:r w:rsidR="00A45FE1" w:rsidRPr="00A45FE1">
        <w:rPr>
          <w:rFonts w:cs="Kalinga" w:hint="cs"/>
          <w:b/>
          <w:bCs/>
          <w:szCs w:val="20"/>
          <w:cs/>
          <w:lang w:bidi="or-IN"/>
        </w:rPr>
        <w:t>5</w:t>
      </w:r>
      <w:r w:rsidRPr="00A45FE1">
        <w:rPr>
          <w:rFonts w:cs="Mangal" w:hint="cs"/>
          <w:b/>
          <w:bCs/>
          <w:szCs w:val="18"/>
          <w:cs/>
        </w:rPr>
        <w:t xml:space="preserve"> </w:t>
      </w:r>
      <w:r w:rsidR="00A45FE1">
        <w:rPr>
          <w:rFonts w:hint="cs"/>
          <w:b/>
          <w:bCs/>
          <w:szCs w:val="20"/>
          <w:cs/>
        </w:rPr>
        <w:t xml:space="preserve">नवंबर </w:t>
      </w:r>
      <w:r w:rsidRPr="00A45FE1">
        <w:rPr>
          <w:rFonts w:cs="Mangal" w:hint="cs"/>
          <w:b/>
          <w:bCs/>
          <w:szCs w:val="18"/>
          <w:cs/>
        </w:rPr>
        <w:t>2014</w:t>
      </w:r>
    </w:p>
    <w:p w:rsidR="00A337BF" w:rsidRPr="00A346F9" w:rsidRDefault="00A337BF" w:rsidP="0066234E">
      <w:pPr>
        <w:pStyle w:val="Heading1"/>
        <w:spacing w:before="120"/>
        <w:ind w:left="720"/>
        <w:rPr>
          <w:rFonts w:cs="Mangal"/>
          <w:color w:val="FFFFFF" w:themeColor="background1"/>
          <w:sz w:val="32"/>
          <w:szCs w:val="32"/>
        </w:rPr>
      </w:pPr>
      <w:r w:rsidRPr="00A346F9">
        <w:rPr>
          <w:noProof/>
          <w:color w:val="FFFFFF" w:themeColor="background1"/>
          <w:sz w:val="32"/>
          <w:szCs w:val="32"/>
        </w:rPr>
        <w:drawing>
          <wp:anchor distT="0" distB="0" distL="114300" distR="114300" simplePos="0" relativeHeight="251663360" behindDoc="1" locked="0" layoutInCell="1" allowOverlap="1">
            <wp:simplePos x="0" y="0"/>
            <wp:positionH relativeFrom="margin">
              <wp:posOffset>2540</wp:posOffset>
            </wp:positionH>
            <wp:positionV relativeFrom="margin">
              <wp:posOffset>40640</wp:posOffset>
            </wp:positionV>
            <wp:extent cx="553720" cy="904875"/>
            <wp:effectExtent l="95250" t="95250" r="113030" b="104775"/>
            <wp:wrapNone/>
            <wp:docPr id="65" name="Picture 7" descr="F:\Users\philip\Pictures\Desktop theme GT_ CM 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philip\Pictures\Desktop theme GT_ CM KC.jpg"/>
                    <pic:cNvPicPr>
                      <a:picLocks noChangeAspect="1" noChangeArrowheads="1"/>
                    </pic:cNvPicPr>
                  </pic:nvPicPr>
                  <pic:blipFill>
                    <a:blip r:embed="rId6"/>
                    <a:srcRect l="40202" t="47625" r="37990" b="6212"/>
                    <a:stretch>
                      <a:fillRect/>
                    </a:stretch>
                  </pic:blipFill>
                  <pic:spPr bwMode="auto">
                    <a:xfrm>
                      <a:off x="0" y="0"/>
                      <a:ext cx="553720" cy="904875"/>
                    </a:xfrm>
                    <a:prstGeom prst="ellipse">
                      <a:avLst/>
                    </a:prstGeom>
                    <a:solidFill>
                      <a:srgbClr val="FFFFFF">
                        <a:shade val="85000"/>
                      </a:srgbClr>
                    </a:solidFill>
                    <a:ln w="88900" cap="sq">
                      <a:solidFill>
                        <a:srgbClr val="FFFFFF"/>
                      </a:solidFill>
                      <a:miter lim="800000"/>
                    </a:ln>
                    <a:effectLst/>
                  </pic:spPr>
                </pic:pic>
              </a:graphicData>
            </a:graphic>
          </wp:anchor>
        </w:drawing>
      </w:r>
      <w:r w:rsidR="00A346F9">
        <w:rPr>
          <w:rFonts w:hint="cs"/>
          <w:color w:val="FFFFFF" w:themeColor="background1"/>
          <w:sz w:val="32"/>
          <w:szCs w:val="32"/>
          <w:highlight w:val="red"/>
          <w:cs/>
        </w:rPr>
        <w:t>पीएलजीए</w:t>
      </w:r>
      <w:r w:rsidR="00495D97" w:rsidRPr="00A346F9">
        <w:rPr>
          <w:color w:val="FFFFFF" w:themeColor="background1"/>
          <w:sz w:val="32"/>
          <w:szCs w:val="32"/>
          <w:highlight w:val="red"/>
        </w:rPr>
        <w:t xml:space="preserve"> </w:t>
      </w:r>
      <w:r w:rsidRPr="00A346F9">
        <w:rPr>
          <w:rFonts w:cs="Mangal"/>
          <w:color w:val="FFFFFF" w:themeColor="background1"/>
          <w:sz w:val="32"/>
          <w:szCs w:val="32"/>
          <w:highlight w:val="red"/>
          <w:cs/>
        </w:rPr>
        <w:t>की</w:t>
      </w:r>
      <w:r w:rsidRPr="00A346F9">
        <w:rPr>
          <w:rFonts w:cs="Mangal" w:hint="cs"/>
          <w:color w:val="FFFFFF" w:themeColor="background1"/>
          <w:sz w:val="32"/>
          <w:szCs w:val="32"/>
          <w:highlight w:val="red"/>
          <w:cs/>
        </w:rPr>
        <w:t xml:space="preserve"> </w:t>
      </w:r>
      <w:r w:rsidR="00A642DE">
        <w:rPr>
          <w:rFonts w:cs="Mangal"/>
          <w:color w:val="FFFFFF" w:themeColor="background1"/>
          <w:sz w:val="32"/>
          <w:szCs w:val="32"/>
          <w:highlight w:val="red"/>
        </w:rPr>
        <w:t>14</w:t>
      </w:r>
      <w:r w:rsidR="00A346F9" w:rsidRPr="00A346F9">
        <w:rPr>
          <w:rFonts w:cs="Mangal"/>
          <w:color w:val="FFFFFF" w:themeColor="background1"/>
          <w:sz w:val="32"/>
          <w:szCs w:val="32"/>
          <w:highlight w:val="red"/>
          <w:cs/>
        </w:rPr>
        <w:t xml:space="preserve">वीं </w:t>
      </w:r>
      <w:r w:rsidR="00A346F9" w:rsidRPr="00A346F9">
        <w:rPr>
          <w:rFonts w:cs="Mangal" w:hint="cs"/>
          <w:color w:val="FFFFFF" w:themeColor="background1"/>
          <w:sz w:val="32"/>
          <w:szCs w:val="32"/>
          <w:highlight w:val="red"/>
          <w:cs/>
        </w:rPr>
        <w:t>बरसगांठ</w:t>
      </w:r>
      <w:r w:rsidR="00495D97" w:rsidRPr="00A346F9">
        <w:rPr>
          <w:rFonts w:cs="Mangal"/>
          <w:color w:val="FFFFFF" w:themeColor="background1"/>
          <w:sz w:val="32"/>
          <w:szCs w:val="32"/>
          <w:highlight w:val="red"/>
          <w:cs/>
        </w:rPr>
        <w:t xml:space="preserve"> पर माओवादी पार्टी का संदेश</w:t>
      </w:r>
    </w:p>
    <w:p w:rsidR="00365850" w:rsidRPr="00A346F9" w:rsidRDefault="00365850" w:rsidP="00EE14BB">
      <w:pPr>
        <w:pStyle w:val="Heading1"/>
        <w:jc w:val="right"/>
        <w:rPr>
          <w:sz w:val="30"/>
          <w:szCs w:val="30"/>
          <w:u w:val="single"/>
        </w:rPr>
      </w:pPr>
      <w:r w:rsidRPr="00A346F9">
        <w:rPr>
          <w:rFonts w:hint="cs"/>
          <w:sz w:val="30"/>
          <w:szCs w:val="30"/>
          <w:highlight w:val="yellow"/>
          <w:u w:val="single"/>
          <w:cs/>
        </w:rPr>
        <w:t xml:space="preserve">2 से 8 दिसंबर तक पीएलजीए की </w:t>
      </w:r>
      <w:r w:rsidR="00A642DE">
        <w:rPr>
          <w:sz w:val="30"/>
          <w:szCs w:val="30"/>
          <w:highlight w:val="yellow"/>
          <w:u w:val="single"/>
        </w:rPr>
        <w:t>14</w:t>
      </w:r>
      <w:r w:rsidRPr="00A346F9">
        <w:rPr>
          <w:rFonts w:hint="cs"/>
          <w:sz w:val="30"/>
          <w:szCs w:val="30"/>
          <w:highlight w:val="yellow"/>
          <w:u w:val="single"/>
          <w:cs/>
        </w:rPr>
        <w:t>वीं बरसगांठ जोरशोर के साथ मनाओ.</w:t>
      </w:r>
    </w:p>
    <w:p w:rsidR="005C4AFE" w:rsidRPr="00365850" w:rsidRDefault="00C03D25" w:rsidP="00365850">
      <w:pPr>
        <w:pStyle w:val="Heading1"/>
        <w:spacing w:line="440" w:lineRule="exact"/>
        <w:rPr>
          <w:sz w:val="32"/>
          <w:szCs w:val="32"/>
        </w:rPr>
      </w:pPr>
      <w:r w:rsidRPr="00365850">
        <w:rPr>
          <w:rFonts w:hint="cs"/>
          <w:sz w:val="32"/>
          <w:szCs w:val="32"/>
          <w:cs/>
        </w:rPr>
        <w:t>नरेंद्र मोदी के झूठे विकास के भाषणों से भूख नहीं मिटती</w:t>
      </w:r>
      <w:r w:rsidRPr="00365850">
        <w:rPr>
          <w:sz w:val="32"/>
          <w:szCs w:val="32"/>
        </w:rPr>
        <w:t>!</w:t>
      </w:r>
    </w:p>
    <w:p w:rsidR="00BB293A" w:rsidRDefault="00C03D25" w:rsidP="00365850">
      <w:pPr>
        <w:pStyle w:val="Heading1"/>
        <w:spacing w:line="440" w:lineRule="exact"/>
        <w:rPr>
          <w:sz w:val="32"/>
          <w:szCs w:val="32"/>
        </w:rPr>
      </w:pPr>
      <w:r w:rsidRPr="00365850">
        <w:rPr>
          <w:rFonts w:hint="cs"/>
          <w:sz w:val="32"/>
          <w:szCs w:val="32"/>
          <w:cs/>
        </w:rPr>
        <w:t xml:space="preserve">विदेशी कंपनियों, जमींदारों व कारपोरेट घरानों </w:t>
      </w:r>
      <w:r w:rsidR="00030E0C" w:rsidRPr="00365850">
        <w:rPr>
          <w:rFonts w:hint="cs"/>
          <w:sz w:val="32"/>
          <w:szCs w:val="32"/>
          <w:cs/>
        </w:rPr>
        <w:t xml:space="preserve">से </w:t>
      </w:r>
    </w:p>
    <w:p w:rsidR="00030E0C" w:rsidRPr="00365850" w:rsidRDefault="00495D97" w:rsidP="00365850">
      <w:pPr>
        <w:pStyle w:val="Heading1"/>
        <w:spacing w:line="440" w:lineRule="exact"/>
        <w:rPr>
          <w:sz w:val="32"/>
          <w:szCs w:val="32"/>
        </w:rPr>
      </w:pPr>
      <w:r w:rsidRPr="00BB293A">
        <w:rPr>
          <w:rFonts w:hint="cs"/>
          <w:sz w:val="32"/>
          <w:szCs w:val="32"/>
          <w:highlight w:val="yellow"/>
          <w:cs/>
        </w:rPr>
        <w:t xml:space="preserve">देश को </w:t>
      </w:r>
      <w:r w:rsidR="00030E0C" w:rsidRPr="00BB293A">
        <w:rPr>
          <w:rFonts w:hint="cs"/>
          <w:sz w:val="32"/>
          <w:szCs w:val="32"/>
          <w:highlight w:val="yellow"/>
          <w:cs/>
        </w:rPr>
        <w:t>आजाद करवाने के लिये</w:t>
      </w:r>
      <w:r w:rsidR="00365850" w:rsidRPr="00BB293A">
        <w:rPr>
          <w:rFonts w:hint="cs"/>
          <w:sz w:val="32"/>
          <w:szCs w:val="32"/>
          <w:highlight w:val="yellow"/>
          <w:cs/>
        </w:rPr>
        <w:t xml:space="preserve"> </w:t>
      </w:r>
      <w:r w:rsidR="002F2D86" w:rsidRPr="00BB293A">
        <w:rPr>
          <w:rFonts w:hint="cs"/>
          <w:sz w:val="32"/>
          <w:szCs w:val="32"/>
          <w:highlight w:val="yellow"/>
          <w:cs/>
        </w:rPr>
        <w:t>जनमुक्ति गुरिल्ला सेना में भर्ती हो जाओ</w:t>
      </w:r>
      <w:r w:rsidR="00030E0C" w:rsidRPr="00BB293A">
        <w:rPr>
          <w:sz w:val="32"/>
          <w:szCs w:val="32"/>
          <w:highlight w:val="yellow"/>
        </w:rPr>
        <w:t xml:space="preserve"> </w:t>
      </w:r>
      <w:r w:rsidR="002F2D86" w:rsidRPr="00BB293A">
        <w:rPr>
          <w:sz w:val="32"/>
          <w:szCs w:val="32"/>
          <w:highlight w:val="yellow"/>
        </w:rPr>
        <w:t>!</w:t>
      </w:r>
      <w:r w:rsidR="00030E0C" w:rsidRPr="00BB293A">
        <w:rPr>
          <w:sz w:val="32"/>
          <w:szCs w:val="32"/>
          <w:highlight w:val="yellow"/>
        </w:rPr>
        <w:t>!</w:t>
      </w:r>
    </w:p>
    <w:p w:rsidR="00647589" w:rsidRPr="0066234E" w:rsidRDefault="008D5C66" w:rsidP="0066234E">
      <w:pPr>
        <w:pStyle w:val="NoSpacing"/>
        <w:spacing w:line="260" w:lineRule="exact"/>
        <w:rPr>
          <w:b/>
          <w:bCs/>
          <w:color w:val="080808"/>
          <w:sz w:val="20"/>
          <w:szCs w:val="20"/>
          <w:cs/>
        </w:rPr>
      </w:pPr>
      <w:r w:rsidRPr="0066234E">
        <w:rPr>
          <w:b/>
          <w:bCs/>
          <w:color w:val="080808"/>
          <w:sz w:val="20"/>
          <w:szCs w:val="20"/>
          <w:cs/>
        </w:rPr>
        <w:t xml:space="preserve">प्यारी जनता, </w:t>
      </w:r>
    </w:p>
    <w:p w:rsidR="00C03D25" w:rsidRPr="0066234E" w:rsidRDefault="001E5399" w:rsidP="0066234E">
      <w:pPr>
        <w:spacing w:after="0" w:line="260" w:lineRule="exact"/>
        <w:rPr>
          <w:color w:val="080808"/>
          <w:sz w:val="20"/>
          <w:szCs w:val="20"/>
        </w:rPr>
      </w:pPr>
      <w:r w:rsidRPr="0066234E">
        <w:rPr>
          <w:rFonts w:hint="cs"/>
          <w:color w:val="080808"/>
          <w:sz w:val="20"/>
          <w:szCs w:val="20"/>
          <w:cs/>
        </w:rPr>
        <w:t xml:space="preserve">फासीवादी संघ परिवार व्दारा प्रायोजित </w:t>
      </w:r>
      <w:r w:rsidR="009C452D" w:rsidRPr="0066234E">
        <w:rPr>
          <w:color w:val="080808"/>
          <w:sz w:val="20"/>
          <w:szCs w:val="20"/>
          <w:cs/>
        </w:rPr>
        <w:t xml:space="preserve">नरेंद्र मोदी सरकार </w:t>
      </w:r>
      <w:r w:rsidR="00651B3F" w:rsidRPr="0066234E">
        <w:rPr>
          <w:color w:val="080808"/>
          <w:sz w:val="20"/>
          <w:szCs w:val="20"/>
          <w:cs/>
        </w:rPr>
        <w:t>भ्रष्टाचार मुक्त शासन, स्विस बैंकों से काला धन वापिस लाने, महंगाई कम करने, विकास व सुशासन के वा</w:t>
      </w:r>
      <w:r w:rsidRPr="0066234E">
        <w:rPr>
          <w:color w:val="080808"/>
          <w:sz w:val="20"/>
          <w:szCs w:val="20"/>
          <w:cs/>
        </w:rPr>
        <w:t>यदे के साथ सत्ता में आयी. लेकिन</w:t>
      </w:r>
      <w:r w:rsidRPr="0066234E">
        <w:rPr>
          <w:color w:val="080808"/>
          <w:sz w:val="20"/>
          <w:szCs w:val="20"/>
        </w:rPr>
        <w:t xml:space="preserve"> </w:t>
      </w:r>
      <w:r w:rsidRPr="0066234E">
        <w:rPr>
          <w:rFonts w:hint="cs"/>
          <w:color w:val="080808"/>
          <w:sz w:val="20"/>
          <w:szCs w:val="20"/>
          <w:cs/>
        </w:rPr>
        <w:t>पि</w:t>
      </w:r>
      <w:r w:rsidR="00651B3F" w:rsidRPr="0066234E">
        <w:rPr>
          <w:color w:val="080808"/>
          <w:sz w:val="20"/>
          <w:szCs w:val="20"/>
          <w:cs/>
        </w:rPr>
        <w:t xml:space="preserve">छले 6 महीनों के शासन ने दिखा दिया है कि भ्रष्टाचार, महंगाई व कुशासन के मामले में </w:t>
      </w:r>
      <w:r w:rsidR="00A346F9" w:rsidRPr="0066234E">
        <w:rPr>
          <w:color w:val="080808"/>
          <w:sz w:val="20"/>
          <w:szCs w:val="20"/>
          <w:cs/>
        </w:rPr>
        <w:t>पिछली</w:t>
      </w:r>
      <w:r w:rsidR="00651B3F" w:rsidRPr="0066234E">
        <w:rPr>
          <w:color w:val="080808"/>
          <w:sz w:val="20"/>
          <w:szCs w:val="20"/>
          <w:cs/>
        </w:rPr>
        <w:t xml:space="preserve"> सरकारों से किसी भी मामले में मोदी सरकार कम नहीं है. </w:t>
      </w:r>
    </w:p>
    <w:p w:rsidR="0031786E" w:rsidRPr="0066234E" w:rsidRDefault="00A346F9" w:rsidP="0066234E">
      <w:pPr>
        <w:spacing w:after="0" w:line="260" w:lineRule="exact"/>
        <w:rPr>
          <w:color w:val="080808"/>
          <w:sz w:val="20"/>
          <w:szCs w:val="20"/>
        </w:rPr>
      </w:pPr>
      <w:r w:rsidRPr="0066234E">
        <w:rPr>
          <w:rFonts w:hint="cs"/>
          <w:color w:val="080808"/>
          <w:sz w:val="20"/>
          <w:szCs w:val="20"/>
          <w:cs/>
        </w:rPr>
        <w:t>पि</w:t>
      </w:r>
      <w:r w:rsidR="0031786E" w:rsidRPr="0066234E">
        <w:rPr>
          <w:color w:val="080808"/>
          <w:sz w:val="20"/>
          <w:szCs w:val="20"/>
          <w:cs/>
        </w:rPr>
        <w:t>छले दस सालों से मनमोहन मौन धारण करके विदेशी कंपनियो, दलाल कारपोरेट घरानों व जमींदारों के हित की नीतियां व कानून बनाता रहा तो वहीं नरेंद्र मोदी नाटकीय भाषणबाजी से खुलेआम पूं</w:t>
      </w:r>
      <w:r w:rsidR="001E5399" w:rsidRPr="0066234E">
        <w:rPr>
          <w:color w:val="080808"/>
          <w:sz w:val="20"/>
          <w:szCs w:val="20"/>
          <w:cs/>
        </w:rPr>
        <w:t>ज</w:t>
      </w:r>
      <w:r w:rsidR="001E5399" w:rsidRPr="0066234E">
        <w:rPr>
          <w:rFonts w:hint="cs"/>
          <w:color w:val="080808"/>
          <w:sz w:val="20"/>
          <w:szCs w:val="20"/>
          <w:cs/>
        </w:rPr>
        <w:t>ी</w:t>
      </w:r>
      <w:r w:rsidR="0031786E" w:rsidRPr="0066234E">
        <w:rPr>
          <w:color w:val="080808"/>
          <w:sz w:val="20"/>
          <w:szCs w:val="20"/>
          <w:cs/>
        </w:rPr>
        <w:t xml:space="preserve">पतियों व विदेशी </w:t>
      </w:r>
      <w:r w:rsidRPr="0066234E">
        <w:rPr>
          <w:rFonts w:hint="cs"/>
          <w:color w:val="080808"/>
          <w:sz w:val="20"/>
          <w:szCs w:val="20"/>
          <w:cs/>
        </w:rPr>
        <w:t xml:space="preserve">बहुराष्ट्रीय </w:t>
      </w:r>
      <w:r w:rsidR="0031786E" w:rsidRPr="0066234E">
        <w:rPr>
          <w:color w:val="080808"/>
          <w:sz w:val="20"/>
          <w:szCs w:val="20"/>
          <w:cs/>
        </w:rPr>
        <w:t xml:space="preserve">कंपनियों के हित </w:t>
      </w:r>
      <w:r w:rsidR="001E5399" w:rsidRPr="0066234E">
        <w:rPr>
          <w:rFonts w:hint="cs"/>
          <w:color w:val="080808"/>
          <w:sz w:val="20"/>
          <w:szCs w:val="20"/>
          <w:cs/>
        </w:rPr>
        <w:t>में</w:t>
      </w:r>
      <w:r w:rsidR="0031786E" w:rsidRPr="0066234E">
        <w:rPr>
          <w:color w:val="080808"/>
          <w:sz w:val="20"/>
          <w:szCs w:val="20"/>
          <w:cs/>
        </w:rPr>
        <w:t xml:space="preserve"> कानून बना रहा है. </w:t>
      </w:r>
    </w:p>
    <w:p w:rsidR="00540840" w:rsidRPr="0066234E" w:rsidRDefault="0068767F" w:rsidP="0066234E">
      <w:pPr>
        <w:spacing w:after="0" w:line="260" w:lineRule="exact"/>
        <w:rPr>
          <w:color w:val="080808"/>
          <w:sz w:val="20"/>
          <w:szCs w:val="20"/>
        </w:rPr>
      </w:pPr>
      <w:r w:rsidRPr="0066234E">
        <w:rPr>
          <w:color w:val="080808"/>
          <w:sz w:val="20"/>
          <w:szCs w:val="20"/>
          <w:cs/>
        </w:rPr>
        <w:t xml:space="preserve">मोदी सरकार ने सबसे बड़ा प्रहार देश के मजदूर वर्ग पर किया </w:t>
      </w:r>
      <w:r w:rsidR="00A346F9" w:rsidRPr="0066234E">
        <w:rPr>
          <w:color w:val="080808"/>
          <w:sz w:val="20"/>
          <w:szCs w:val="20"/>
          <w:cs/>
        </w:rPr>
        <w:t>है. मोदी सरकार ने श्रम कानून, फ</w:t>
      </w:r>
      <w:r w:rsidR="00A346F9" w:rsidRPr="0066234E">
        <w:rPr>
          <w:rFonts w:hint="cs"/>
          <w:color w:val="080808"/>
          <w:sz w:val="20"/>
          <w:szCs w:val="20"/>
          <w:cs/>
        </w:rPr>
        <w:t>ै</w:t>
      </w:r>
      <w:r w:rsidRPr="0066234E">
        <w:rPr>
          <w:color w:val="080808"/>
          <w:sz w:val="20"/>
          <w:szCs w:val="20"/>
          <w:cs/>
        </w:rPr>
        <w:t xml:space="preserve">क्ट्री कानून व अप्रेंटिस कानून में बदलाव कर के मजदूरों के उन तमाम अधिकारों को छीन लिया है जिन अधिकारों को मजदूरों ने लाखों कुरबानियों देकर अपने संघर्ष के बल पर प्राप्त किया था. </w:t>
      </w:r>
      <w:r w:rsidR="00E20B2D" w:rsidRPr="0066234E">
        <w:rPr>
          <w:color w:val="080808"/>
          <w:sz w:val="20"/>
          <w:szCs w:val="20"/>
          <w:cs/>
        </w:rPr>
        <w:t>इन बदलावों से मजदूरों को अपनी यूनियन बनाना मुश्किल हो गया है. जो देश के संविधान के अनुसार किसी भी नागरिक का मौलि</w:t>
      </w:r>
      <w:r w:rsidR="00A346F9" w:rsidRPr="0066234E">
        <w:rPr>
          <w:color w:val="080808"/>
          <w:sz w:val="20"/>
          <w:szCs w:val="20"/>
          <w:cs/>
        </w:rPr>
        <w:t>क अधिकार है. इतना ही  नहीं पूंज</w:t>
      </w:r>
      <w:r w:rsidR="00A346F9" w:rsidRPr="0066234E">
        <w:rPr>
          <w:rFonts w:hint="cs"/>
          <w:color w:val="080808"/>
          <w:sz w:val="20"/>
          <w:szCs w:val="20"/>
          <w:cs/>
        </w:rPr>
        <w:t>ी</w:t>
      </w:r>
      <w:r w:rsidR="00E20B2D" w:rsidRPr="0066234E">
        <w:rPr>
          <w:color w:val="080808"/>
          <w:sz w:val="20"/>
          <w:szCs w:val="20"/>
          <w:cs/>
        </w:rPr>
        <w:t xml:space="preserve">पतियों को फायदा पहुंचाने के लिये </w:t>
      </w:r>
      <w:r w:rsidR="00A346F9" w:rsidRPr="0066234E">
        <w:rPr>
          <w:color w:val="080808"/>
          <w:sz w:val="20"/>
          <w:szCs w:val="20"/>
          <w:cs/>
        </w:rPr>
        <w:t>अप्रेंटिस</w:t>
      </w:r>
      <w:r w:rsidR="00E20B2D" w:rsidRPr="0066234E">
        <w:rPr>
          <w:color w:val="080808"/>
          <w:sz w:val="20"/>
          <w:szCs w:val="20"/>
          <w:cs/>
        </w:rPr>
        <w:t xml:space="preserve"> कानून में संशोधन कर दिया है. अब मालिक आधे के आसपास </w:t>
      </w:r>
      <w:r w:rsidR="00A346F9" w:rsidRPr="0066234E">
        <w:rPr>
          <w:color w:val="080808"/>
          <w:sz w:val="20"/>
          <w:szCs w:val="20"/>
          <w:cs/>
        </w:rPr>
        <w:t>अप्रेंटिस</w:t>
      </w:r>
      <w:r w:rsidR="00E20B2D" w:rsidRPr="0066234E">
        <w:rPr>
          <w:color w:val="080808"/>
          <w:sz w:val="20"/>
          <w:szCs w:val="20"/>
          <w:cs/>
        </w:rPr>
        <w:t xml:space="preserve"> मजदूरों को कारखाना में रख सकता है, इस से स्थाई मजदूरों को नौकरी से निकलना आसान हो गया है.</w:t>
      </w:r>
      <w:r w:rsidR="004E2D36" w:rsidRPr="0066234E">
        <w:rPr>
          <w:color w:val="080808"/>
          <w:sz w:val="20"/>
          <w:szCs w:val="20"/>
          <w:cs/>
        </w:rPr>
        <w:t xml:space="preserve"> </w:t>
      </w:r>
      <w:r w:rsidR="00881104" w:rsidRPr="0066234E">
        <w:rPr>
          <w:color w:val="080808"/>
          <w:sz w:val="20"/>
          <w:szCs w:val="20"/>
          <w:cs/>
        </w:rPr>
        <w:t xml:space="preserve">इतना ही नहीं </w:t>
      </w:r>
      <w:r w:rsidR="00A346F9" w:rsidRPr="0066234E">
        <w:rPr>
          <w:color w:val="080808"/>
          <w:sz w:val="20"/>
          <w:szCs w:val="20"/>
          <w:cs/>
        </w:rPr>
        <w:t>अप्रेंटिस</w:t>
      </w:r>
      <w:r w:rsidR="00881104" w:rsidRPr="0066234E">
        <w:rPr>
          <w:color w:val="080808"/>
          <w:sz w:val="20"/>
          <w:szCs w:val="20"/>
          <w:cs/>
        </w:rPr>
        <w:t xml:space="preserve"> मजदूरों का आधा खर्च सरकार देगी वह भी आम जनता से वसूले जाने वाले टेक्सों से. </w:t>
      </w:r>
      <w:r w:rsidR="001E5399" w:rsidRPr="0066234E">
        <w:rPr>
          <w:rFonts w:hint="cs"/>
          <w:color w:val="080808"/>
          <w:sz w:val="20"/>
          <w:szCs w:val="20"/>
          <w:cs/>
        </w:rPr>
        <w:t xml:space="preserve">मजदूर विरोधी सरकार होने का </w:t>
      </w:r>
      <w:r w:rsidR="00540840" w:rsidRPr="0066234E">
        <w:rPr>
          <w:color w:val="080808"/>
          <w:sz w:val="20"/>
          <w:szCs w:val="20"/>
          <w:cs/>
        </w:rPr>
        <w:t xml:space="preserve">इससे बड़ा क्या सबूत होगा कि मोदी ने जब </w:t>
      </w:r>
      <w:r w:rsidR="00540840" w:rsidRPr="0066234E">
        <w:rPr>
          <w:color w:val="080808"/>
          <w:sz w:val="20"/>
          <w:szCs w:val="20"/>
        </w:rPr>
        <w:t>'</w:t>
      </w:r>
      <w:r w:rsidR="00540840" w:rsidRPr="0066234E">
        <w:rPr>
          <w:color w:val="080808"/>
          <w:sz w:val="20"/>
          <w:szCs w:val="20"/>
          <w:cs/>
        </w:rPr>
        <w:t>दीनदयाल उपाध्याय श्रमेव ज्यते</w:t>
      </w:r>
      <w:r w:rsidR="00540840" w:rsidRPr="0066234E">
        <w:rPr>
          <w:color w:val="080808"/>
          <w:sz w:val="20"/>
          <w:szCs w:val="20"/>
        </w:rPr>
        <w:t xml:space="preserve">' </w:t>
      </w:r>
      <w:r w:rsidR="00540840" w:rsidRPr="0066234E">
        <w:rPr>
          <w:color w:val="080808"/>
          <w:sz w:val="20"/>
          <w:szCs w:val="20"/>
          <w:cs/>
        </w:rPr>
        <w:t>योजना लांच की तो उस समारोह में मजदू</w:t>
      </w:r>
      <w:r w:rsidR="00A346F9" w:rsidRPr="0066234E">
        <w:rPr>
          <w:color w:val="080808"/>
          <w:sz w:val="20"/>
          <w:szCs w:val="20"/>
          <w:cs/>
        </w:rPr>
        <w:t xml:space="preserve">रों को नहीं टाटा, बिरला, </w:t>
      </w:r>
      <w:r w:rsidR="00A346F9" w:rsidRPr="0066234E">
        <w:rPr>
          <w:rFonts w:hint="cs"/>
          <w:color w:val="080808"/>
          <w:sz w:val="20"/>
          <w:szCs w:val="20"/>
          <w:cs/>
        </w:rPr>
        <w:t>अंबानी, अडानी</w:t>
      </w:r>
      <w:r w:rsidR="00540840" w:rsidRPr="0066234E">
        <w:rPr>
          <w:color w:val="080808"/>
          <w:sz w:val="20"/>
          <w:szCs w:val="20"/>
          <w:cs/>
        </w:rPr>
        <w:t xml:space="preserve"> जैसे दलाल </w:t>
      </w:r>
      <w:r w:rsidR="00A346F9" w:rsidRPr="0066234E">
        <w:rPr>
          <w:color w:val="080808"/>
          <w:sz w:val="20"/>
          <w:szCs w:val="20"/>
          <w:cs/>
        </w:rPr>
        <w:t>पूंज</w:t>
      </w:r>
      <w:r w:rsidR="00A346F9" w:rsidRPr="0066234E">
        <w:rPr>
          <w:rFonts w:hint="cs"/>
          <w:color w:val="080808"/>
          <w:sz w:val="20"/>
          <w:szCs w:val="20"/>
          <w:cs/>
        </w:rPr>
        <w:t>ी</w:t>
      </w:r>
      <w:r w:rsidR="00A346F9" w:rsidRPr="0066234E">
        <w:rPr>
          <w:color w:val="080808"/>
          <w:sz w:val="20"/>
          <w:szCs w:val="20"/>
          <w:cs/>
        </w:rPr>
        <w:t>पतियों</w:t>
      </w:r>
      <w:r w:rsidR="00540840" w:rsidRPr="0066234E">
        <w:rPr>
          <w:color w:val="080808"/>
          <w:sz w:val="20"/>
          <w:szCs w:val="20"/>
          <w:cs/>
        </w:rPr>
        <w:t xml:space="preserve"> को बुलाया गया. मजदूर संगठनों ने जहां इस योजना का विरोध किया तो वहीं सभी </w:t>
      </w:r>
      <w:r w:rsidR="00A346F9" w:rsidRPr="0066234E">
        <w:rPr>
          <w:color w:val="080808"/>
          <w:sz w:val="20"/>
          <w:szCs w:val="20"/>
          <w:cs/>
        </w:rPr>
        <w:t>पूंज</w:t>
      </w:r>
      <w:r w:rsidR="00A346F9" w:rsidRPr="0066234E">
        <w:rPr>
          <w:rFonts w:hint="cs"/>
          <w:color w:val="080808"/>
          <w:sz w:val="20"/>
          <w:szCs w:val="20"/>
          <w:cs/>
        </w:rPr>
        <w:t>ी</w:t>
      </w:r>
      <w:r w:rsidR="00A346F9" w:rsidRPr="0066234E">
        <w:rPr>
          <w:color w:val="080808"/>
          <w:sz w:val="20"/>
          <w:szCs w:val="20"/>
          <w:cs/>
        </w:rPr>
        <w:t>पतियों</w:t>
      </w:r>
      <w:r w:rsidR="00540840" w:rsidRPr="0066234E">
        <w:rPr>
          <w:color w:val="080808"/>
          <w:sz w:val="20"/>
          <w:szCs w:val="20"/>
          <w:cs/>
        </w:rPr>
        <w:t xml:space="preserve"> ने इस का पुरजोर </w:t>
      </w:r>
      <w:r w:rsidR="001E5399" w:rsidRPr="0066234E">
        <w:rPr>
          <w:rFonts w:hint="cs"/>
          <w:color w:val="080808"/>
          <w:sz w:val="20"/>
          <w:szCs w:val="20"/>
          <w:cs/>
        </w:rPr>
        <w:t xml:space="preserve">स्वागत व </w:t>
      </w:r>
      <w:r w:rsidR="00540840" w:rsidRPr="0066234E">
        <w:rPr>
          <w:color w:val="080808"/>
          <w:sz w:val="20"/>
          <w:szCs w:val="20"/>
          <w:cs/>
        </w:rPr>
        <w:t xml:space="preserve">समर्थन किया. </w:t>
      </w:r>
    </w:p>
    <w:p w:rsidR="0021027C" w:rsidRPr="0066234E" w:rsidRDefault="0021027C" w:rsidP="0066234E">
      <w:pPr>
        <w:spacing w:after="0" w:line="260" w:lineRule="exact"/>
        <w:rPr>
          <w:color w:val="080808"/>
          <w:sz w:val="20"/>
          <w:szCs w:val="20"/>
        </w:rPr>
      </w:pPr>
      <w:r w:rsidRPr="0066234E">
        <w:rPr>
          <w:color w:val="080808"/>
          <w:sz w:val="20"/>
          <w:szCs w:val="20"/>
          <w:cs/>
        </w:rPr>
        <w:t>भारत के इतिहास में किसानों व आदिवासियों के सबसे बड़े विस्थापन की तैयारी जोर-शोर के साथ नरेंद्र मोदी के नेतृत्व में जारी है.</w:t>
      </w:r>
      <w:r w:rsidR="003650DF" w:rsidRPr="0066234E">
        <w:rPr>
          <w:color w:val="080808"/>
          <w:sz w:val="20"/>
          <w:szCs w:val="20"/>
          <w:cs/>
        </w:rPr>
        <w:t xml:space="preserve"> मोदी की जापान, अमेरिका यात्रा, व भारत में चीन</w:t>
      </w:r>
      <w:r w:rsidR="001E5399" w:rsidRPr="0066234E">
        <w:rPr>
          <w:rFonts w:hint="cs"/>
          <w:color w:val="080808"/>
          <w:sz w:val="20"/>
          <w:szCs w:val="20"/>
          <w:cs/>
        </w:rPr>
        <w:t>ी राष्ट्रपति</w:t>
      </w:r>
      <w:r w:rsidR="003650DF" w:rsidRPr="0066234E">
        <w:rPr>
          <w:color w:val="080808"/>
          <w:sz w:val="20"/>
          <w:szCs w:val="20"/>
          <w:cs/>
        </w:rPr>
        <w:t>, अमेरीकी रक्षा सचिव की यात्रा इसी का हिस्सा है. मोदी सरकार की योजना है कृषि प्रधान देश को उद्योग प</w:t>
      </w:r>
      <w:r w:rsidR="00877109" w:rsidRPr="0066234E">
        <w:rPr>
          <w:color w:val="080808"/>
          <w:sz w:val="20"/>
          <w:szCs w:val="20"/>
          <w:cs/>
        </w:rPr>
        <w:t>्रधान देश में बदल डालना. इसके प</w:t>
      </w:r>
      <w:r w:rsidR="00877109" w:rsidRPr="0066234E">
        <w:rPr>
          <w:rFonts w:hint="cs"/>
          <w:color w:val="080808"/>
          <w:sz w:val="20"/>
          <w:szCs w:val="20"/>
          <w:cs/>
        </w:rPr>
        <w:t>ी</w:t>
      </w:r>
      <w:r w:rsidR="003650DF" w:rsidRPr="0066234E">
        <w:rPr>
          <w:color w:val="080808"/>
          <w:sz w:val="20"/>
          <w:szCs w:val="20"/>
          <w:cs/>
        </w:rPr>
        <w:t>छे है कारपोरेट घरानों व विदेशी कंपनियों का हित. इसलिये मोदी ने देश में चार औद्योगिक</w:t>
      </w:r>
      <w:r w:rsidR="00C872BD" w:rsidRPr="0066234E">
        <w:rPr>
          <w:color w:val="080808"/>
          <w:sz w:val="20"/>
          <w:szCs w:val="20"/>
          <w:cs/>
        </w:rPr>
        <w:t xml:space="preserve"> कॉरीडॉरों</w:t>
      </w:r>
      <w:r w:rsidR="003650DF" w:rsidRPr="0066234E">
        <w:rPr>
          <w:color w:val="080808"/>
          <w:sz w:val="20"/>
          <w:szCs w:val="20"/>
          <w:cs/>
        </w:rPr>
        <w:t xml:space="preserve"> </w:t>
      </w:r>
      <w:r w:rsidR="00C872BD" w:rsidRPr="0066234E">
        <w:rPr>
          <w:color w:val="080808"/>
          <w:sz w:val="20"/>
          <w:szCs w:val="20"/>
          <w:cs/>
        </w:rPr>
        <w:t>की</w:t>
      </w:r>
      <w:r w:rsidR="003650DF" w:rsidRPr="0066234E">
        <w:rPr>
          <w:color w:val="080808"/>
          <w:sz w:val="20"/>
          <w:szCs w:val="20"/>
          <w:cs/>
        </w:rPr>
        <w:t xml:space="preserve"> घो</w:t>
      </w:r>
      <w:r w:rsidR="00C872BD" w:rsidRPr="0066234E">
        <w:rPr>
          <w:color w:val="080808"/>
          <w:sz w:val="20"/>
          <w:szCs w:val="20"/>
          <w:cs/>
        </w:rPr>
        <w:t>षणा</w:t>
      </w:r>
      <w:r w:rsidR="003650DF" w:rsidRPr="0066234E">
        <w:rPr>
          <w:color w:val="080808"/>
          <w:sz w:val="20"/>
          <w:szCs w:val="20"/>
          <w:cs/>
        </w:rPr>
        <w:t xml:space="preserve"> की है. इसमें शामिल है - </w:t>
      </w:r>
      <w:r w:rsidR="00C872BD" w:rsidRPr="0066234E">
        <w:rPr>
          <w:color w:val="080808"/>
          <w:sz w:val="20"/>
          <w:szCs w:val="20"/>
        </w:rPr>
        <w:t>'</w:t>
      </w:r>
      <w:r w:rsidR="00C872BD" w:rsidRPr="0066234E">
        <w:rPr>
          <w:color w:val="080808"/>
          <w:sz w:val="20"/>
          <w:szCs w:val="20"/>
          <w:cs/>
        </w:rPr>
        <w:t>दिल्ली-मुम्बई औद्योगिक कॉरिडॉर</w:t>
      </w:r>
      <w:r w:rsidR="00C872BD" w:rsidRPr="0066234E">
        <w:rPr>
          <w:color w:val="080808"/>
          <w:sz w:val="20"/>
          <w:szCs w:val="20"/>
        </w:rPr>
        <w:t>'</w:t>
      </w:r>
      <w:r w:rsidR="00235445" w:rsidRPr="0066234E">
        <w:rPr>
          <w:color w:val="080808"/>
          <w:sz w:val="20"/>
          <w:szCs w:val="20"/>
          <w:cs/>
        </w:rPr>
        <w:t xml:space="preserve"> (डीएमआईसी), </w:t>
      </w:r>
      <w:r w:rsidR="00235445" w:rsidRPr="0066234E">
        <w:rPr>
          <w:color w:val="080808"/>
          <w:sz w:val="20"/>
          <w:szCs w:val="20"/>
        </w:rPr>
        <w:t>'</w:t>
      </w:r>
      <w:r w:rsidR="00235445" w:rsidRPr="0066234E">
        <w:rPr>
          <w:color w:val="080808"/>
          <w:sz w:val="20"/>
          <w:szCs w:val="20"/>
          <w:cs/>
        </w:rPr>
        <w:t>अमृतसर-कोलकाता औद्योगिक कॉरिडॉर</w:t>
      </w:r>
      <w:r w:rsidR="00235445" w:rsidRPr="0066234E">
        <w:rPr>
          <w:color w:val="080808"/>
          <w:sz w:val="20"/>
          <w:szCs w:val="20"/>
        </w:rPr>
        <w:t>'</w:t>
      </w:r>
      <w:r w:rsidR="00235445" w:rsidRPr="0066234E">
        <w:rPr>
          <w:color w:val="080808"/>
          <w:sz w:val="20"/>
          <w:szCs w:val="20"/>
          <w:cs/>
        </w:rPr>
        <w:t xml:space="preserve">, </w:t>
      </w:r>
      <w:r w:rsidR="00235445" w:rsidRPr="0066234E">
        <w:rPr>
          <w:color w:val="080808"/>
          <w:sz w:val="20"/>
          <w:szCs w:val="20"/>
        </w:rPr>
        <w:t>'</w:t>
      </w:r>
      <w:r w:rsidR="00235445" w:rsidRPr="0066234E">
        <w:rPr>
          <w:color w:val="080808"/>
          <w:sz w:val="20"/>
          <w:szCs w:val="20"/>
          <w:cs/>
        </w:rPr>
        <w:t>चेन्नई-बेंगलोर औद्योगिक कॉरिडॉर</w:t>
      </w:r>
      <w:r w:rsidR="00235445" w:rsidRPr="0066234E">
        <w:rPr>
          <w:color w:val="080808"/>
          <w:sz w:val="20"/>
          <w:szCs w:val="20"/>
        </w:rPr>
        <w:t>'</w:t>
      </w:r>
      <w:r w:rsidR="00235445" w:rsidRPr="0066234E">
        <w:rPr>
          <w:color w:val="080808"/>
          <w:sz w:val="20"/>
          <w:szCs w:val="20"/>
          <w:cs/>
        </w:rPr>
        <w:t xml:space="preserve"> और </w:t>
      </w:r>
      <w:r w:rsidR="00235445" w:rsidRPr="0066234E">
        <w:rPr>
          <w:color w:val="080808"/>
          <w:sz w:val="20"/>
          <w:szCs w:val="20"/>
        </w:rPr>
        <w:t>'</w:t>
      </w:r>
      <w:r w:rsidR="00235445" w:rsidRPr="0066234E">
        <w:rPr>
          <w:color w:val="080808"/>
          <w:sz w:val="20"/>
          <w:szCs w:val="20"/>
          <w:cs/>
        </w:rPr>
        <w:t>मुम्बई-चेन्नई इकनॉमिक कॉरिडॉर</w:t>
      </w:r>
      <w:r w:rsidR="00235445" w:rsidRPr="0066234E">
        <w:rPr>
          <w:color w:val="080808"/>
          <w:sz w:val="20"/>
          <w:szCs w:val="20"/>
        </w:rPr>
        <w:t>'</w:t>
      </w:r>
      <w:r w:rsidR="00235445" w:rsidRPr="0066234E">
        <w:rPr>
          <w:color w:val="080808"/>
          <w:sz w:val="20"/>
          <w:szCs w:val="20"/>
          <w:cs/>
        </w:rPr>
        <w:t xml:space="preserve">. </w:t>
      </w:r>
      <w:r w:rsidR="007F1959" w:rsidRPr="0066234E">
        <w:rPr>
          <w:color w:val="080808"/>
          <w:sz w:val="20"/>
          <w:szCs w:val="20"/>
          <w:cs/>
        </w:rPr>
        <w:t xml:space="preserve">इस योजना के तहत बड़ी संख्या में भारी कारखाने, स्पेशल इकनॉमिक जोन, हवाई अड्डे, बंदरगाह, स्मार्ट सिटी, रेल लाईनें, सड़कें आदि बनायी जायेंगी. यह सब आसमान पर नहीं होने वाला. यह सब </w:t>
      </w:r>
      <w:r w:rsidR="00DB1D7F" w:rsidRPr="0066234E">
        <w:rPr>
          <w:color w:val="080808"/>
          <w:sz w:val="20"/>
          <w:szCs w:val="20"/>
          <w:cs/>
        </w:rPr>
        <w:t>होगा किसानों व आदिवासियों की जमीनों पर. सीधा सा अर्थ है करोड़ों की संख्या में किसान, आदिवासी और दलित भूमिहीन किसान कहां जायेंगे</w:t>
      </w:r>
      <w:r w:rsidR="005E0BC5" w:rsidRPr="0066234E">
        <w:rPr>
          <w:color w:val="080808"/>
          <w:sz w:val="20"/>
          <w:szCs w:val="20"/>
        </w:rPr>
        <w:t>?</w:t>
      </w:r>
      <w:r w:rsidR="005E0BC5" w:rsidRPr="0066234E">
        <w:rPr>
          <w:color w:val="080808"/>
          <w:sz w:val="20"/>
          <w:szCs w:val="20"/>
          <w:cs/>
        </w:rPr>
        <w:t xml:space="preserve"> सब क</w:t>
      </w:r>
      <w:r w:rsidR="00BC6D32" w:rsidRPr="0066234E">
        <w:rPr>
          <w:color w:val="080808"/>
          <w:sz w:val="20"/>
          <w:szCs w:val="20"/>
          <w:cs/>
        </w:rPr>
        <w:t>ो उनके पुरखों की जमीन से खदेड़ा</w:t>
      </w:r>
      <w:r w:rsidR="005E0BC5" w:rsidRPr="0066234E">
        <w:rPr>
          <w:color w:val="080808"/>
          <w:sz w:val="20"/>
          <w:szCs w:val="20"/>
          <w:cs/>
        </w:rPr>
        <w:t xml:space="preserve"> जायेगा. </w:t>
      </w:r>
      <w:r w:rsidR="00877109" w:rsidRPr="0066234E">
        <w:rPr>
          <w:rFonts w:hint="cs"/>
          <w:color w:val="080808"/>
          <w:sz w:val="20"/>
          <w:szCs w:val="20"/>
          <w:cs/>
        </w:rPr>
        <w:t xml:space="preserve">खुद की </w:t>
      </w:r>
      <w:r w:rsidR="00BC6D32" w:rsidRPr="0066234E">
        <w:rPr>
          <w:color w:val="080808"/>
          <w:sz w:val="20"/>
          <w:szCs w:val="20"/>
          <w:cs/>
        </w:rPr>
        <w:t xml:space="preserve">जमीन के मालिक ठेका मजदूरों में बदल जायेंगे. इन योजानओं के लिये मोदी ने अमेरिका, जापान के दौरे किये हैं. चीन का राष्ट्रपति भी भारत आया.  सभी से मोदी ने वायदा किया है कि आपके लिये भारत में </w:t>
      </w:r>
      <w:r w:rsidR="00BC6D32" w:rsidRPr="0066234E">
        <w:rPr>
          <w:color w:val="080808"/>
          <w:sz w:val="20"/>
          <w:szCs w:val="20"/>
        </w:rPr>
        <w:t>'</w:t>
      </w:r>
      <w:r w:rsidR="00BC6D32" w:rsidRPr="0066234E">
        <w:rPr>
          <w:color w:val="080808"/>
          <w:sz w:val="20"/>
          <w:szCs w:val="20"/>
          <w:cs/>
        </w:rPr>
        <w:t>लाल फीताशाही बाधा नहीं बनेगी, आपके लिये लाल कालीन बिछायी जायेगी</w:t>
      </w:r>
      <w:r w:rsidR="00BC6D32" w:rsidRPr="0066234E">
        <w:rPr>
          <w:color w:val="080808"/>
          <w:sz w:val="20"/>
          <w:szCs w:val="20"/>
        </w:rPr>
        <w:t>'.</w:t>
      </w:r>
      <w:r w:rsidR="00BC6D32" w:rsidRPr="0066234E">
        <w:rPr>
          <w:color w:val="080808"/>
          <w:sz w:val="20"/>
          <w:szCs w:val="20"/>
          <w:cs/>
        </w:rPr>
        <w:t xml:space="preserve"> इन देशों की सारी कंपनियां भारत में पूंजीनिवेश करने के लिये शिकारी की तरह तैयार बैठी हैं. इन औद्योगिक कॉरि़डॉरों में इन्हीं का पैसा लगना है.</w:t>
      </w:r>
      <w:r w:rsidR="006D67B1" w:rsidRPr="0066234E">
        <w:rPr>
          <w:color w:val="080808"/>
          <w:sz w:val="20"/>
          <w:szCs w:val="20"/>
          <w:cs/>
        </w:rPr>
        <w:t xml:space="preserve"> </w:t>
      </w:r>
    </w:p>
    <w:p w:rsidR="00622543" w:rsidRPr="0066234E" w:rsidRDefault="00D12BFC" w:rsidP="0066234E">
      <w:pPr>
        <w:spacing w:after="0" w:line="260" w:lineRule="exact"/>
        <w:rPr>
          <w:color w:val="080808"/>
          <w:sz w:val="20"/>
          <w:szCs w:val="20"/>
        </w:rPr>
      </w:pPr>
      <w:r w:rsidRPr="0066234E">
        <w:rPr>
          <w:color w:val="080808"/>
          <w:sz w:val="20"/>
          <w:szCs w:val="20"/>
          <w:cs/>
        </w:rPr>
        <w:t>औद्योगिक कॉरिडॉरों में लगने वाले कारखानों के लिये कच्चा माल, प्राकृतिक संशाधनों, खनिज पदार्थों की जरुरत है. इनको चलाने के लिये लोह, कोयला, बॉक्साइट, बिजली आदि चाहिये. इनके लिये निशाना बनाया जायेगा आदिवासी इलाकों को. हमारे ओड़िशा व छत्तीसगढ़ सहित बिहार, झारखंड</w:t>
      </w:r>
      <w:r w:rsidR="0000006B" w:rsidRPr="0066234E">
        <w:rPr>
          <w:color w:val="080808"/>
          <w:sz w:val="20"/>
          <w:szCs w:val="20"/>
        </w:rPr>
        <w:t xml:space="preserve">, </w:t>
      </w:r>
      <w:r w:rsidR="0000006B" w:rsidRPr="0066234E">
        <w:rPr>
          <w:color w:val="080808"/>
          <w:sz w:val="20"/>
          <w:szCs w:val="20"/>
          <w:cs/>
        </w:rPr>
        <w:t xml:space="preserve">आंध्रप्रदेश, तेलंगाना, बंगाल, महाराष्ट्र, तमिलनाडु तमाम संघर्षरत इलाके इन संशाधनों से भरपुर है. इसका मतलब यह हुआ कि कारपोरेट व विदेशी कंपनियों के लिये इन इलाकों में खनन करके इनको बरबाद किया जायेगा. इन इलाकों के विनाश पर </w:t>
      </w:r>
      <w:r w:rsidR="0000006B" w:rsidRPr="0066234E">
        <w:rPr>
          <w:color w:val="080808"/>
          <w:sz w:val="20"/>
          <w:szCs w:val="20"/>
        </w:rPr>
        <w:t>'</w:t>
      </w:r>
      <w:r w:rsidR="0000006B" w:rsidRPr="0066234E">
        <w:rPr>
          <w:color w:val="080808"/>
          <w:sz w:val="20"/>
          <w:szCs w:val="20"/>
          <w:cs/>
        </w:rPr>
        <w:t>इंडिया का विकास</w:t>
      </w:r>
      <w:r w:rsidR="0000006B" w:rsidRPr="0066234E">
        <w:rPr>
          <w:color w:val="080808"/>
          <w:sz w:val="20"/>
          <w:szCs w:val="20"/>
        </w:rPr>
        <w:t>'</w:t>
      </w:r>
      <w:r w:rsidR="0000006B" w:rsidRPr="0066234E">
        <w:rPr>
          <w:color w:val="080808"/>
          <w:sz w:val="20"/>
          <w:szCs w:val="20"/>
          <w:cs/>
        </w:rPr>
        <w:t xml:space="preserve"> होगा. </w:t>
      </w:r>
    </w:p>
    <w:p w:rsidR="00BA5E3B" w:rsidRPr="0066234E" w:rsidRDefault="00BA5E3B" w:rsidP="0066234E">
      <w:pPr>
        <w:pStyle w:val="BodyTextIndent2"/>
        <w:spacing w:after="0" w:line="260" w:lineRule="exact"/>
        <w:rPr>
          <w:color w:val="080808"/>
          <w:sz w:val="20"/>
          <w:szCs w:val="20"/>
        </w:rPr>
      </w:pPr>
      <w:r w:rsidRPr="0066234E">
        <w:rPr>
          <w:color w:val="080808"/>
          <w:sz w:val="20"/>
          <w:szCs w:val="20"/>
          <w:cs/>
        </w:rPr>
        <w:t xml:space="preserve">नौजवानों को </w:t>
      </w:r>
      <w:r w:rsidR="00D605BD" w:rsidRPr="0066234E">
        <w:rPr>
          <w:rFonts w:hint="cs"/>
          <w:color w:val="080808"/>
          <w:sz w:val="20"/>
          <w:szCs w:val="20"/>
          <w:cs/>
        </w:rPr>
        <w:t>देश के प्रमुख क्षेत्रों (रक्षा, जीवन बीमा, रेलवे, विनिर्माण</w:t>
      </w:r>
      <w:r w:rsidR="001E5399" w:rsidRPr="0066234E">
        <w:rPr>
          <w:rFonts w:hint="cs"/>
          <w:color w:val="080808"/>
          <w:sz w:val="20"/>
          <w:szCs w:val="20"/>
          <w:cs/>
        </w:rPr>
        <w:t>, सार्वजनिक उपक्रमों</w:t>
      </w:r>
      <w:r w:rsidR="00D605BD" w:rsidRPr="0066234E">
        <w:rPr>
          <w:rFonts w:hint="cs"/>
          <w:color w:val="080808"/>
          <w:sz w:val="20"/>
          <w:szCs w:val="20"/>
          <w:cs/>
        </w:rPr>
        <w:t xml:space="preserve"> आदि) में </w:t>
      </w:r>
      <w:r w:rsidR="001E5399" w:rsidRPr="0066234E">
        <w:rPr>
          <w:color w:val="080808"/>
          <w:sz w:val="20"/>
          <w:szCs w:val="20"/>
          <w:cs/>
        </w:rPr>
        <w:t>एफडीआई (विदेशी प्रत्यक्ष पूंज</w:t>
      </w:r>
      <w:r w:rsidR="001E5399" w:rsidRPr="0066234E">
        <w:rPr>
          <w:rFonts w:hint="cs"/>
          <w:color w:val="080808"/>
          <w:sz w:val="20"/>
          <w:szCs w:val="20"/>
          <w:cs/>
        </w:rPr>
        <w:t>ी</w:t>
      </w:r>
      <w:r w:rsidRPr="0066234E">
        <w:rPr>
          <w:color w:val="080808"/>
          <w:sz w:val="20"/>
          <w:szCs w:val="20"/>
          <w:cs/>
        </w:rPr>
        <w:t xml:space="preserve">निवेश) के जरिये, </w:t>
      </w:r>
      <w:r w:rsidR="00877109" w:rsidRPr="0066234E">
        <w:rPr>
          <w:color w:val="080808"/>
          <w:sz w:val="20"/>
          <w:szCs w:val="20"/>
        </w:rPr>
        <w:t>'</w:t>
      </w:r>
      <w:r w:rsidRPr="0066234E">
        <w:rPr>
          <w:color w:val="080808"/>
          <w:sz w:val="20"/>
          <w:szCs w:val="20"/>
          <w:cs/>
        </w:rPr>
        <w:t>मेक इन इंडिया</w:t>
      </w:r>
      <w:r w:rsidR="00877109" w:rsidRPr="0066234E">
        <w:rPr>
          <w:color w:val="080808"/>
          <w:sz w:val="20"/>
          <w:szCs w:val="20"/>
        </w:rPr>
        <w:t>'</w:t>
      </w:r>
      <w:r w:rsidRPr="0066234E">
        <w:rPr>
          <w:color w:val="080808"/>
          <w:sz w:val="20"/>
          <w:szCs w:val="20"/>
          <w:cs/>
        </w:rPr>
        <w:t xml:space="preserve"> के नाम पर </w:t>
      </w:r>
      <w:r w:rsidR="00666B82" w:rsidRPr="0066234E">
        <w:rPr>
          <w:color w:val="080808"/>
          <w:sz w:val="20"/>
          <w:szCs w:val="20"/>
          <w:cs/>
        </w:rPr>
        <w:t xml:space="preserve">रोजगार के सपने दिखाये जा रहे हैं. जबकि सच्चाई इसके विपरीत </w:t>
      </w:r>
      <w:r w:rsidR="00666B82" w:rsidRPr="0066234E">
        <w:rPr>
          <w:color w:val="080808"/>
          <w:sz w:val="20"/>
          <w:szCs w:val="20"/>
          <w:cs/>
        </w:rPr>
        <w:lastRenderedPageBreak/>
        <w:t>है. जो विदेशी कंपन</w:t>
      </w:r>
      <w:r w:rsidR="00877109" w:rsidRPr="0066234E">
        <w:rPr>
          <w:color w:val="080808"/>
          <w:sz w:val="20"/>
          <w:szCs w:val="20"/>
          <w:cs/>
        </w:rPr>
        <w:t>ियां या टाटा. बिरला, रिलायंस सम</w:t>
      </w:r>
      <w:r w:rsidR="00877109" w:rsidRPr="0066234E">
        <w:rPr>
          <w:rFonts w:hint="cs"/>
          <w:color w:val="080808"/>
          <w:sz w:val="20"/>
          <w:szCs w:val="20"/>
          <w:cs/>
        </w:rPr>
        <w:t>ू</w:t>
      </w:r>
      <w:r w:rsidR="00666B82" w:rsidRPr="0066234E">
        <w:rPr>
          <w:color w:val="080808"/>
          <w:sz w:val="20"/>
          <w:szCs w:val="20"/>
          <w:cs/>
        </w:rPr>
        <w:t>ह</w:t>
      </w:r>
      <w:r w:rsidR="00D605BD" w:rsidRPr="0066234E">
        <w:rPr>
          <w:rFonts w:hint="cs"/>
          <w:color w:val="080808"/>
          <w:sz w:val="20"/>
          <w:szCs w:val="20"/>
          <w:cs/>
        </w:rPr>
        <w:t xml:space="preserve"> आदि</w:t>
      </w:r>
      <w:r w:rsidR="00666B82" w:rsidRPr="0066234E">
        <w:rPr>
          <w:color w:val="080808"/>
          <w:sz w:val="20"/>
          <w:szCs w:val="20"/>
          <w:cs/>
        </w:rPr>
        <w:t xml:space="preserve"> की कंपनियां लगातार कर्मचारियों व मजदूर</w:t>
      </w:r>
      <w:r w:rsidR="00877109" w:rsidRPr="0066234E">
        <w:rPr>
          <w:color w:val="080808"/>
          <w:sz w:val="20"/>
          <w:szCs w:val="20"/>
          <w:cs/>
        </w:rPr>
        <w:t>ों की छंटनी कर रही हैं, खनन जैस</w:t>
      </w:r>
      <w:r w:rsidR="00877109" w:rsidRPr="0066234E">
        <w:rPr>
          <w:rFonts w:hint="cs"/>
          <w:color w:val="080808"/>
          <w:sz w:val="20"/>
          <w:szCs w:val="20"/>
          <w:cs/>
        </w:rPr>
        <w:t>ी</w:t>
      </w:r>
      <w:r w:rsidR="00666B82" w:rsidRPr="0066234E">
        <w:rPr>
          <w:color w:val="080808"/>
          <w:sz w:val="20"/>
          <w:szCs w:val="20"/>
          <w:cs/>
        </w:rPr>
        <w:t xml:space="preserve"> श्रम आधारित गतिविधियों का भी मशीनीकरण</w:t>
      </w:r>
      <w:r w:rsidR="007663F8" w:rsidRPr="0066234E">
        <w:rPr>
          <w:color w:val="080808"/>
          <w:sz w:val="20"/>
          <w:szCs w:val="20"/>
          <w:cs/>
        </w:rPr>
        <w:t xml:space="preserve"> करके मजदूरों की संख्या घटा रही</w:t>
      </w:r>
      <w:r w:rsidR="00666B82" w:rsidRPr="0066234E">
        <w:rPr>
          <w:color w:val="080808"/>
          <w:sz w:val="20"/>
          <w:szCs w:val="20"/>
          <w:cs/>
        </w:rPr>
        <w:t xml:space="preserve"> है</w:t>
      </w:r>
      <w:r w:rsidR="007663F8" w:rsidRPr="0066234E">
        <w:rPr>
          <w:rFonts w:hint="cs"/>
          <w:color w:val="080808"/>
          <w:sz w:val="20"/>
          <w:szCs w:val="20"/>
          <w:cs/>
        </w:rPr>
        <w:t>ं</w:t>
      </w:r>
      <w:r w:rsidR="00666B82" w:rsidRPr="0066234E">
        <w:rPr>
          <w:color w:val="080808"/>
          <w:sz w:val="20"/>
          <w:szCs w:val="20"/>
          <w:cs/>
        </w:rPr>
        <w:t xml:space="preserve"> वे कंपनियां कैसे रोजगार का निर्माण करेंगी. </w:t>
      </w:r>
      <w:r w:rsidR="00C7689B" w:rsidRPr="0066234E">
        <w:rPr>
          <w:color w:val="080808"/>
          <w:sz w:val="20"/>
          <w:szCs w:val="20"/>
          <w:cs/>
        </w:rPr>
        <w:t xml:space="preserve">ये कंपनियां केवल और केवल रोजगार को घटाने वाली है. न कि बढ़ाने वाली. क्योंकि </w:t>
      </w:r>
      <w:r w:rsidR="00877109" w:rsidRPr="0066234E">
        <w:rPr>
          <w:rFonts w:hint="cs"/>
          <w:color w:val="080808"/>
          <w:sz w:val="20"/>
          <w:szCs w:val="20"/>
          <w:cs/>
        </w:rPr>
        <w:t xml:space="preserve">सब जानते हैं कि </w:t>
      </w:r>
      <w:r w:rsidR="00C7689B" w:rsidRPr="0066234E">
        <w:rPr>
          <w:color w:val="080808"/>
          <w:sz w:val="20"/>
          <w:szCs w:val="20"/>
          <w:cs/>
        </w:rPr>
        <w:t xml:space="preserve">एक बड़ी कंपनी लगने से सौ छोटी कंपनियां बंद हो जाती हैं. </w:t>
      </w:r>
    </w:p>
    <w:p w:rsidR="00E733F8" w:rsidRPr="0066234E" w:rsidRDefault="00E733F8" w:rsidP="0066234E">
      <w:pPr>
        <w:spacing w:after="0" w:line="260" w:lineRule="exact"/>
        <w:rPr>
          <w:color w:val="080808"/>
          <w:sz w:val="20"/>
          <w:szCs w:val="20"/>
        </w:rPr>
      </w:pPr>
      <w:r w:rsidRPr="0066234E">
        <w:rPr>
          <w:color w:val="080808"/>
          <w:sz w:val="20"/>
          <w:szCs w:val="20"/>
        </w:rPr>
        <w:t>'</w:t>
      </w:r>
      <w:r w:rsidRPr="0066234E">
        <w:rPr>
          <w:color w:val="080808"/>
          <w:sz w:val="20"/>
          <w:szCs w:val="20"/>
          <w:cs/>
        </w:rPr>
        <w:t>स्वच्छ भारत अभियान</w:t>
      </w:r>
      <w:r w:rsidRPr="0066234E">
        <w:rPr>
          <w:color w:val="080808"/>
          <w:sz w:val="20"/>
          <w:szCs w:val="20"/>
        </w:rPr>
        <w:t>'</w:t>
      </w:r>
      <w:r w:rsidRPr="0066234E">
        <w:rPr>
          <w:color w:val="080808"/>
          <w:sz w:val="20"/>
          <w:szCs w:val="20"/>
          <w:cs/>
        </w:rPr>
        <w:t xml:space="preserve"> हो या </w:t>
      </w:r>
      <w:r w:rsidRPr="0066234E">
        <w:rPr>
          <w:color w:val="080808"/>
          <w:sz w:val="20"/>
          <w:szCs w:val="20"/>
        </w:rPr>
        <w:t>'</w:t>
      </w:r>
      <w:r w:rsidR="007663F8" w:rsidRPr="0066234E">
        <w:rPr>
          <w:rFonts w:hint="cs"/>
          <w:color w:val="080808"/>
          <w:sz w:val="20"/>
          <w:szCs w:val="20"/>
          <w:cs/>
        </w:rPr>
        <w:t>प्रधानमंत्री</w:t>
      </w:r>
      <w:r w:rsidRPr="0066234E">
        <w:rPr>
          <w:color w:val="080808"/>
          <w:sz w:val="20"/>
          <w:szCs w:val="20"/>
          <w:cs/>
        </w:rPr>
        <w:t xml:space="preserve"> जनधन योजना</w:t>
      </w:r>
      <w:r w:rsidRPr="0066234E">
        <w:rPr>
          <w:color w:val="080808"/>
          <w:sz w:val="20"/>
          <w:szCs w:val="20"/>
        </w:rPr>
        <w:t>'</w:t>
      </w:r>
      <w:r w:rsidRPr="0066234E">
        <w:rPr>
          <w:color w:val="080808"/>
          <w:sz w:val="20"/>
          <w:szCs w:val="20"/>
          <w:cs/>
        </w:rPr>
        <w:t xml:space="preserve"> सभी पूंजीपतियों को फायदा पहुंचाने वाली हैं. </w:t>
      </w:r>
      <w:r w:rsidR="00AF2AE6" w:rsidRPr="0066234E">
        <w:rPr>
          <w:color w:val="080808"/>
          <w:sz w:val="20"/>
          <w:szCs w:val="20"/>
          <w:cs/>
        </w:rPr>
        <w:t>वायु प्रदुषण का जिम्मेदार कौन है, देश का  आम नागरिक नहीं. खुले में शोच उतनी बीमारी नहीं फैलती जितनी कारखानों व्दारा हवा व नदियों का पानी प्रदुषित करने से फैलती है</w:t>
      </w:r>
      <w:r w:rsidR="007663F8" w:rsidRPr="0066234E">
        <w:rPr>
          <w:color w:val="080808"/>
          <w:sz w:val="20"/>
          <w:szCs w:val="20"/>
          <w:cs/>
        </w:rPr>
        <w:t>. भोपाल गैस कांड क</w:t>
      </w:r>
      <w:r w:rsidR="007663F8" w:rsidRPr="0066234E">
        <w:rPr>
          <w:rFonts w:hint="cs"/>
          <w:color w:val="080808"/>
          <w:sz w:val="20"/>
          <w:szCs w:val="20"/>
          <w:cs/>
        </w:rPr>
        <w:t>े</w:t>
      </w:r>
      <w:r w:rsidR="00877109" w:rsidRPr="0066234E">
        <w:rPr>
          <w:color w:val="080808"/>
          <w:sz w:val="20"/>
          <w:szCs w:val="20"/>
          <w:cs/>
        </w:rPr>
        <w:t xml:space="preserve"> दोषी खुले घ</w:t>
      </w:r>
      <w:r w:rsidR="00877109" w:rsidRPr="0066234E">
        <w:rPr>
          <w:rFonts w:hint="cs"/>
          <w:color w:val="080808"/>
          <w:sz w:val="20"/>
          <w:szCs w:val="20"/>
          <w:cs/>
        </w:rPr>
        <w:t>ू</w:t>
      </w:r>
      <w:r w:rsidR="00AF2AE6" w:rsidRPr="0066234E">
        <w:rPr>
          <w:color w:val="080808"/>
          <w:sz w:val="20"/>
          <w:szCs w:val="20"/>
          <w:cs/>
        </w:rPr>
        <w:t>म रहे हैं. जबकि खुले में शोच करने पर मजबूर आम आदमी को मोदी रोज रोडियो पर धमकाता है. क्यों मोदी कारपोरेट घरानों को जिम्मेदार नहीं ठहराता</w:t>
      </w:r>
      <w:r w:rsidR="00AF2AE6" w:rsidRPr="0066234E">
        <w:rPr>
          <w:color w:val="080808"/>
          <w:sz w:val="20"/>
          <w:szCs w:val="20"/>
        </w:rPr>
        <w:t>?</w:t>
      </w:r>
      <w:r w:rsidR="00AF2AE6" w:rsidRPr="0066234E">
        <w:rPr>
          <w:color w:val="080808"/>
          <w:sz w:val="20"/>
          <w:szCs w:val="20"/>
          <w:cs/>
        </w:rPr>
        <w:t>.</w:t>
      </w:r>
      <w:r w:rsidR="00F64201" w:rsidRPr="0066234E">
        <w:rPr>
          <w:color w:val="080808"/>
          <w:sz w:val="20"/>
          <w:szCs w:val="20"/>
          <w:cs/>
        </w:rPr>
        <w:t xml:space="preserve"> स्वच्छ भारत अभियान के तहत होने वाला खर्च अमेरिकी बैंकों, वर्ल्ड बैंक व अंतर्राष्ट्रीय मुद्रा कोष जैसे संस्थानों </w:t>
      </w:r>
      <w:r w:rsidR="00877109" w:rsidRPr="0066234E">
        <w:rPr>
          <w:color w:val="080808"/>
          <w:sz w:val="20"/>
          <w:szCs w:val="20"/>
          <w:cs/>
        </w:rPr>
        <w:t>से कर्ज के रुप में आयेगा. और वह</w:t>
      </w:r>
      <w:r w:rsidR="00F64201" w:rsidRPr="0066234E">
        <w:rPr>
          <w:color w:val="080808"/>
          <w:sz w:val="20"/>
          <w:szCs w:val="20"/>
          <w:cs/>
        </w:rPr>
        <w:t xml:space="preserve"> आम नागरिक को ही चुकाना पड़ेगा. जनधन</w:t>
      </w:r>
      <w:r w:rsidR="007663F8" w:rsidRPr="0066234E">
        <w:rPr>
          <w:rFonts w:hint="cs"/>
          <w:color w:val="080808"/>
          <w:sz w:val="20"/>
          <w:szCs w:val="20"/>
          <w:cs/>
        </w:rPr>
        <w:t xml:space="preserve"> योजना</w:t>
      </w:r>
      <w:r w:rsidR="00F64201" w:rsidRPr="0066234E">
        <w:rPr>
          <w:color w:val="080808"/>
          <w:sz w:val="20"/>
          <w:szCs w:val="20"/>
          <w:cs/>
        </w:rPr>
        <w:t xml:space="preserve"> के तहत फ्री में ब</w:t>
      </w:r>
      <w:r w:rsidR="00877109" w:rsidRPr="0066234E">
        <w:rPr>
          <w:color w:val="080808"/>
          <w:sz w:val="20"/>
          <w:szCs w:val="20"/>
          <w:cs/>
        </w:rPr>
        <w:t>ैंक खाते इसलिये नहीं खोले जा रह</w:t>
      </w:r>
      <w:r w:rsidR="00877109" w:rsidRPr="0066234E">
        <w:rPr>
          <w:rFonts w:hint="cs"/>
          <w:color w:val="080808"/>
          <w:sz w:val="20"/>
          <w:szCs w:val="20"/>
          <w:cs/>
        </w:rPr>
        <w:t>े</w:t>
      </w:r>
      <w:r w:rsidR="00F64201" w:rsidRPr="0066234E">
        <w:rPr>
          <w:color w:val="080808"/>
          <w:sz w:val="20"/>
          <w:szCs w:val="20"/>
          <w:cs/>
        </w:rPr>
        <w:t xml:space="preserve"> कि गरीबों का भला करना है. नहीं इससे अमीरों का ही भला होगा. खून-पसीने की गरीबों की कमाई को बैंकों में जमा करके पूंजीपतियों के लिये पूंजी जुटायी जायेगी. सरकार गरीबों की जेब में एक भी पैसा नहीं रहने देना चहाती. </w:t>
      </w:r>
    </w:p>
    <w:p w:rsidR="00064740" w:rsidRPr="0066234E" w:rsidRDefault="00BC0460" w:rsidP="0066234E">
      <w:pPr>
        <w:pStyle w:val="NoSpacing"/>
        <w:spacing w:line="260" w:lineRule="exact"/>
        <w:rPr>
          <w:color w:val="080808"/>
          <w:sz w:val="20"/>
          <w:szCs w:val="20"/>
        </w:rPr>
      </w:pPr>
      <w:r w:rsidRPr="0066234E">
        <w:rPr>
          <w:rFonts w:hint="cs"/>
          <w:color w:val="080808"/>
          <w:sz w:val="20"/>
          <w:szCs w:val="20"/>
          <w:cs/>
        </w:rPr>
        <w:t xml:space="preserve"> </w:t>
      </w:r>
      <w:r w:rsidRPr="0066234E">
        <w:rPr>
          <w:rFonts w:hint="cs"/>
          <w:color w:val="080808"/>
          <w:sz w:val="20"/>
          <w:szCs w:val="20"/>
          <w:cs/>
        </w:rPr>
        <w:tab/>
      </w:r>
      <w:r w:rsidR="00064740" w:rsidRPr="0066234E">
        <w:rPr>
          <w:color w:val="080808"/>
          <w:sz w:val="20"/>
          <w:szCs w:val="20"/>
          <w:cs/>
        </w:rPr>
        <w:t>दोस्तो</w:t>
      </w:r>
      <w:r w:rsidRPr="0066234E">
        <w:rPr>
          <w:rFonts w:hint="cs"/>
          <w:color w:val="080808"/>
          <w:sz w:val="20"/>
          <w:szCs w:val="20"/>
          <w:cs/>
        </w:rPr>
        <w:t xml:space="preserve">, </w:t>
      </w:r>
      <w:r w:rsidR="00064740" w:rsidRPr="0066234E">
        <w:rPr>
          <w:color w:val="080808"/>
          <w:sz w:val="20"/>
          <w:szCs w:val="20"/>
          <w:cs/>
        </w:rPr>
        <w:t xml:space="preserve">मोदी की नाटकीय भाषणबाजी, हर सप्ताह, दस दिन में रेडियो, दुरदर्शन पर किया जाने वाला उसका ड्रामा एक छलावा मात्र है. </w:t>
      </w:r>
      <w:r w:rsidR="000D3AA9" w:rsidRPr="0066234E">
        <w:rPr>
          <w:color w:val="080808"/>
          <w:sz w:val="20"/>
          <w:szCs w:val="20"/>
          <w:cs/>
        </w:rPr>
        <w:t>उसके तमाशें में तल्लीन होकर, अपनी जेब मत कटवाइये. तमाशाई मोदी की जेबकतरों से साठगांठ है. वह जो सपने दिखा रहा है, वह मायवी हैं, केवल और केवल धोखा. मनमोहन सिंग</w:t>
      </w:r>
      <w:r w:rsidR="007663F8" w:rsidRPr="0066234E">
        <w:rPr>
          <w:rFonts w:hint="cs"/>
          <w:color w:val="080808"/>
          <w:sz w:val="20"/>
          <w:szCs w:val="20"/>
          <w:cs/>
        </w:rPr>
        <w:t xml:space="preserve"> व पीवी नरसिंगराव</w:t>
      </w:r>
      <w:r w:rsidR="000D3AA9" w:rsidRPr="0066234E">
        <w:rPr>
          <w:color w:val="080808"/>
          <w:sz w:val="20"/>
          <w:szCs w:val="20"/>
          <w:cs/>
        </w:rPr>
        <w:t xml:space="preserve"> व्दारा 1991 में जिन</w:t>
      </w:r>
      <w:r w:rsidR="007663F8" w:rsidRPr="0066234E">
        <w:rPr>
          <w:rFonts w:hint="cs"/>
          <w:color w:val="080808"/>
          <w:sz w:val="20"/>
          <w:szCs w:val="20"/>
          <w:cs/>
        </w:rPr>
        <w:t xml:space="preserve"> उदारीकरण, निजीकरण व भूमंडलीकरणकी</w:t>
      </w:r>
      <w:r w:rsidR="000D3AA9" w:rsidRPr="0066234E">
        <w:rPr>
          <w:color w:val="080808"/>
          <w:sz w:val="20"/>
          <w:szCs w:val="20"/>
          <w:cs/>
        </w:rPr>
        <w:t xml:space="preserve"> आर्थिक नीतियों को लागू किया गया था, उसका ख</w:t>
      </w:r>
      <w:r w:rsidR="00877109" w:rsidRPr="0066234E">
        <w:rPr>
          <w:rFonts w:hint="cs"/>
          <w:color w:val="080808"/>
          <w:sz w:val="20"/>
          <w:szCs w:val="20"/>
          <w:cs/>
        </w:rPr>
        <w:t>ा</w:t>
      </w:r>
      <w:r w:rsidR="00877109" w:rsidRPr="0066234E">
        <w:rPr>
          <w:color w:val="080808"/>
          <w:sz w:val="20"/>
          <w:szCs w:val="20"/>
          <w:cs/>
        </w:rPr>
        <w:t>म</w:t>
      </w:r>
      <w:r w:rsidR="00877109" w:rsidRPr="0066234E">
        <w:rPr>
          <w:rFonts w:hint="cs"/>
          <w:color w:val="080808"/>
          <w:sz w:val="20"/>
          <w:szCs w:val="20"/>
          <w:cs/>
        </w:rPr>
        <w:t>ि</w:t>
      </w:r>
      <w:r w:rsidR="000D3AA9" w:rsidRPr="0066234E">
        <w:rPr>
          <w:color w:val="080808"/>
          <w:sz w:val="20"/>
          <w:szCs w:val="20"/>
          <w:cs/>
        </w:rPr>
        <w:t>याजा हमारा देश</w:t>
      </w:r>
      <w:r w:rsidR="00877109" w:rsidRPr="0066234E">
        <w:rPr>
          <w:color w:val="080808"/>
          <w:sz w:val="20"/>
          <w:szCs w:val="20"/>
          <w:cs/>
        </w:rPr>
        <w:t xml:space="preserve"> आज बेरोजगारी, गरिबी, विस</w:t>
      </w:r>
      <w:r w:rsidR="00877109" w:rsidRPr="0066234E">
        <w:rPr>
          <w:rFonts w:hint="cs"/>
          <w:color w:val="080808"/>
          <w:sz w:val="20"/>
          <w:szCs w:val="20"/>
          <w:cs/>
        </w:rPr>
        <w:t>्था</w:t>
      </w:r>
      <w:r w:rsidR="000D3AA9" w:rsidRPr="0066234E">
        <w:rPr>
          <w:color w:val="080808"/>
          <w:sz w:val="20"/>
          <w:szCs w:val="20"/>
          <w:cs/>
        </w:rPr>
        <w:t>पन, घोर भ्रष्टाचार, महंगाई के रुप में भुगत रहा है. मोदी मनमोहन की नीतियों को और भी  खतरनाक तरीके से आगे बढ़ा रहा है. इसका नतीजा हमे</w:t>
      </w:r>
      <w:r w:rsidR="007663F8" w:rsidRPr="0066234E">
        <w:rPr>
          <w:color w:val="080808"/>
          <w:sz w:val="20"/>
          <w:szCs w:val="20"/>
          <w:cs/>
        </w:rPr>
        <w:t>ं और ज्यादा विस्थापन, गरीबी, अस</w:t>
      </w:r>
      <w:r w:rsidR="000D3AA9" w:rsidRPr="0066234E">
        <w:rPr>
          <w:color w:val="080808"/>
          <w:sz w:val="20"/>
          <w:szCs w:val="20"/>
          <w:cs/>
        </w:rPr>
        <w:t>म</w:t>
      </w:r>
      <w:r w:rsidR="007663F8" w:rsidRPr="0066234E">
        <w:rPr>
          <w:rFonts w:hint="cs"/>
          <w:color w:val="080808"/>
          <w:sz w:val="20"/>
          <w:szCs w:val="20"/>
          <w:cs/>
        </w:rPr>
        <w:t>ा</w:t>
      </w:r>
      <w:r w:rsidR="000D3AA9" w:rsidRPr="0066234E">
        <w:rPr>
          <w:color w:val="080808"/>
          <w:sz w:val="20"/>
          <w:szCs w:val="20"/>
          <w:cs/>
        </w:rPr>
        <w:t xml:space="preserve">नता व दमन के रुप में भुगतना पड़ेगा. देश पहले से ज्यादा विदेशी कंपनियों, दलाल पूंजीपतियों का गुलाम हो जायेगा. </w:t>
      </w:r>
      <w:r w:rsidR="007663F8" w:rsidRPr="0066234E">
        <w:rPr>
          <w:rFonts w:hint="cs"/>
          <w:color w:val="080808"/>
          <w:sz w:val="20"/>
          <w:szCs w:val="20"/>
          <w:cs/>
        </w:rPr>
        <w:t>सरकार ज्यादा क्रुर व फासीवादी तरीके से जनांदोलनों का दमन करेगी.</w:t>
      </w:r>
    </w:p>
    <w:p w:rsidR="009C7A3E" w:rsidRPr="0066234E" w:rsidRDefault="003B38D0" w:rsidP="0066234E">
      <w:pPr>
        <w:pStyle w:val="BodyTextIndent"/>
        <w:spacing w:after="0" w:line="260" w:lineRule="exact"/>
        <w:rPr>
          <w:color w:val="080808"/>
        </w:rPr>
      </w:pPr>
      <w:r w:rsidRPr="0066234E">
        <w:rPr>
          <w:color w:val="080808"/>
          <w:cs/>
        </w:rPr>
        <w:t xml:space="preserve">अगर मोदी के विनाशकारी कदमों को रोकना है, अगर देश को साम्राज्यवाद, सामंतवाद व बड़े पूंजीपतियों से आजाद करवाना है. अगर देश का लोकहितवादी विकास करना है तो केवल और केवल वर्गसंघर्ष ही एक मात्र रास्ता है. बिहार-झारखंड व दंडकारण्य में कायर्रत क्रांतिकारी जनताना सरकारें ही एकमात्र विकल्प हैं. </w:t>
      </w:r>
      <w:r w:rsidR="006E2C3A" w:rsidRPr="0066234E">
        <w:rPr>
          <w:color w:val="080808"/>
          <w:cs/>
        </w:rPr>
        <w:t>ये क्रांतिकारी जनताना सरकारें देश की जनता के सामने आर्थिक स्वलंबन, सच्चे जनवाद व जनहित में विकास का छोटा ही सही एक नमूना पेश कर रही है</w:t>
      </w:r>
      <w:r w:rsidR="00CB23D8" w:rsidRPr="0066234E">
        <w:rPr>
          <w:rFonts w:hint="cs"/>
          <w:color w:val="080808"/>
          <w:cs/>
        </w:rPr>
        <w:t>ं</w:t>
      </w:r>
      <w:r w:rsidR="006E2C3A" w:rsidRPr="0066234E">
        <w:rPr>
          <w:color w:val="080808"/>
          <w:cs/>
        </w:rPr>
        <w:t xml:space="preserve">. यह नमूना शोसक-शासकों की नींद हराम कर रहा है. </w:t>
      </w:r>
      <w:r w:rsidR="00613719" w:rsidRPr="0066234E">
        <w:rPr>
          <w:color w:val="080808"/>
          <w:cs/>
        </w:rPr>
        <w:t xml:space="preserve">जल-जंगल-जमीन पर जनता अपना हक कायम कर रही है, लुटेरी सरकार को ध्वस्त कर रही है. यह सब हो रहा है हमारी भाकपा (माओवादी) के नेतृत्व व पीएलजीए की सुरक्षा में. </w:t>
      </w:r>
      <w:r w:rsidR="008A792A" w:rsidRPr="0066234E">
        <w:rPr>
          <w:color w:val="080808"/>
          <w:cs/>
        </w:rPr>
        <w:t>हमारा क्</w:t>
      </w:r>
      <w:r w:rsidR="00877109" w:rsidRPr="0066234E">
        <w:rPr>
          <w:color w:val="080808"/>
          <w:cs/>
        </w:rPr>
        <w:t>रांतिकारी आंदोलन पूरे देश में फ</w:t>
      </w:r>
      <w:r w:rsidR="00877109" w:rsidRPr="0066234E">
        <w:rPr>
          <w:rFonts w:hint="cs"/>
          <w:color w:val="080808"/>
          <w:cs/>
        </w:rPr>
        <w:t>े</w:t>
      </w:r>
      <w:r w:rsidR="008A792A" w:rsidRPr="0066234E">
        <w:rPr>
          <w:color w:val="080808"/>
          <w:cs/>
        </w:rPr>
        <w:t>लता जा रहा है. छत्तीसगढ़ के धमतरी, गरियाबंद, महासमुंद, ओड़िशा के नुआपाड़ा, बलांगिर, बरगढ़, रायगढ़ा, नवरंगपुर, नयागढ़, बौध,</w:t>
      </w:r>
      <w:r w:rsidR="009C7A3E" w:rsidRPr="0066234E">
        <w:rPr>
          <w:rFonts w:hint="cs"/>
          <w:color w:val="080808"/>
          <w:cs/>
        </w:rPr>
        <w:t xml:space="preserve"> सोनपुर,</w:t>
      </w:r>
      <w:r w:rsidR="008A792A" w:rsidRPr="0066234E">
        <w:rPr>
          <w:color w:val="080808"/>
          <w:cs/>
        </w:rPr>
        <w:t xml:space="preserve"> संबलपुर, सुंदरगढ़, कालाहंडी</w:t>
      </w:r>
      <w:r w:rsidR="009C7A3E" w:rsidRPr="0066234E">
        <w:rPr>
          <w:rFonts w:hint="cs"/>
          <w:color w:val="080808"/>
          <w:cs/>
        </w:rPr>
        <w:t>, कंधमाल</w:t>
      </w:r>
      <w:r w:rsidR="008A792A" w:rsidRPr="0066234E">
        <w:rPr>
          <w:color w:val="080808"/>
          <w:cs/>
        </w:rPr>
        <w:t xml:space="preserve"> की जनता हमारी कमेटी के अंतर्गत एकजुट हो कर संघर्ष के पथ पर आगे बढ़ रही है. </w:t>
      </w:r>
    </w:p>
    <w:p w:rsidR="00064740" w:rsidRPr="0066234E" w:rsidRDefault="00F41553" w:rsidP="0066234E">
      <w:pPr>
        <w:pStyle w:val="BodyTextIndent"/>
        <w:spacing w:after="0" w:line="260" w:lineRule="exact"/>
        <w:rPr>
          <w:color w:val="080808"/>
        </w:rPr>
      </w:pPr>
      <w:r w:rsidRPr="0066234E">
        <w:rPr>
          <w:color w:val="080808"/>
          <w:cs/>
        </w:rPr>
        <w:t xml:space="preserve">विदेशी कंपनियों के दलाल रमन सिंग, नवीन पटनायक व मोदी हमारे संघर्ष के विस्तार से घबरा उठे हैं. </w:t>
      </w:r>
      <w:r w:rsidR="00B26D2B" w:rsidRPr="0066234E">
        <w:rPr>
          <w:color w:val="080808"/>
          <w:cs/>
        </w:rPr>
        <w:t xml:space="preserve">क्योंकि इस आंदोलन से उनके व्दारा की जाने वाली मनमानी लूट पर रोक लग रही है. </w:t>
      </w:r>
      <w:r w:rsidR="004E6F60" w:rsidRPr="0066234E">
        <w:rPr>
          <w:color w:val="080808"/>
          <w:cs/>
        </w:rPr>
        <w:t>इसलिये मोदी</w:t>
      </w:r>
      <w:r w:rsidR="00CB23D8" w:rsidRPr="0066234E">
        <w:rPr>
          <w:rFonts w:hint="cs"/>
          <w:color w:val="080808"/>
          <w:cs/>
        </w:rPr>
        <w:t xml:space="preserve"> एण्ड कंपनी ( जनता के खून के प्यासे गृहमंत्री राजनाथ सिंग, वित्तमंत्री अरुण जेटली, विदेशमंत्री सुष्समा स्वराज)</w:t>
      </w:r>
      <w:r w:rsidR="004E6F60" w:rsidRPr="0066234E">
        <w:rPr>
          <w:color w:val="080808"/>
          <w:cs/>
        </w:rPr>
        <w:t xml:space="preserve"> सहित नवीन, रमन सरकार हमारे आंदोलन को कुचलने के लिये आपरेशन ग्रीनहंट के तीसरे चरण के तहत हजारों-लाखों पुलिस</w:t>
      </w:r>
      <w:r w:rsidR="00CD6F61" w:rsidRPr="0066234E">
        <w:rPr>
          <w:rFonts w:hint="cs"/>
          <w:color w:val="080808"/>
          <w:cs/>
        </w:rPr>
        <w:t>, अर्धसैनिक</w:t>
      </w:r>
      <w:r w:rsidR="004E6F60" w:rsidRPr="0066234E">
        <w:rPr>
          <w:color w:val="080808"/>
          <w:cs/>
        </w:rPr>
        <w:t xml:space="preserve"> बलों को तैनात कर रही है. मोदी के नेत</w:t>
      </w:r>
      <w:r w:rsidR="0025370F" w:rsidRPr="0066234E">
        <w:rPr>
          <w:color w:val="080808"/>
          <w:cs/>
        </w:rPr>
        <w:t>ृत्व में ऑपरेशन ग्रीनहंट</w:t>
      </w:r>
      <w:r w:rsidR="00295B89" w:rsidRPr="0066234E">
        <w:rPr>
          <w:rFonts w:hint="cs"/>
          <w:color w:val="080808"/>
          <w:cs/>
        </w:rPr>
        <w:t xml:space="preserve"> का तीसरा चरण</w:t>
      </w:r>
      <w:r w:rsidR="0025370F" w:rsidRPr="0066234E">
        <w:rPr>
          <w:color w:val="080808"/>
          <w:cs/>
        </w:rPr>
        <w:t xml:space="preserve"> और तेज</w:t>
      </w:r>
      <w:r w:rsidR="004E6F60" w:rsidRPr="0066234E">
        <w:rPr>
          <w:color w:val="080808"/>
          <w:cs/>
        </w:rPr>
        <w:t xml:space="preserve"> होने जा रहा है. </w:t>
      </w:r>
      <w:r w:rsidR="00CD6F61" w:rsidRPr="0066234E">
        <w:rPr>
          <w:rFonts w:hint="cs"/>
          <w:color w:val="080808"/>
          <w:cs/>
        </w:rPr>
        <w:t xml:space="preserve">अपनी ही जनता के खिलाफ सेना को उतारने की तैयारियां चल रही हैं. </w:t>
      </w:r>
      <w:r w:rsidR="00025417" w:rsidRPr="0066234E">
        <w:rPr>
          <w:rFonts w:hint="cs"/>
          <w:color w:val="080808"/>
          <w:cs/>
        </w:rPr>
        <w:t xml:space="preserve">जनते के खून के प्यासे </w:t>
      </w:r>
      <w:r w:rsidR="00CB23D8" w:rsidRPr="0066234E">
        <w:rPr>
          <w:rFonts w:hint="cs"/>
          <w:color w:val="080808"/>
          <w:cs/>
        </w:rPr>
        <w:t xml:space="preserve">गृहमंत्री राजनाथ सिंग ने सभी नक्सल प्रभावित सभी राज्यों के मुख्यमंत्रियों, पुलिस मुखियाओं, अर्ध सैनिक बलों के अधिकारियों व सेना के उच्च अधिकारियों से योजना बनाई है. पहले से तैनात 120 </w:t>
      </w:r>
      <w:r w:rsidR="00025417" w:rsidRPr="0066234E">
        <w:rPr>
          <w:rFonts w:hint="cs"/>
          <w:color w:val="080808"/>
          <w:cs/>
        </w:rPr>
        <w:t xml:space="preserve">बटालियनों </w:t>
      </w:r>
      <w:r w:rsidR="00CB23D8" w:rsidRPr="0066234E">
        <w:rPr>
          <w:rFonts w:hint="cs"/>
          <w:color w:val="080808"/>
          <w:cs/>
        </w:rPr>
        <w:t xml:space="preserve">को बढ़ा कर 147 अर्ध सैनिक बलों की बटालियनों को तैनात करने की मंजूरी दी गयी है. </w:t>
      </w:r>
      <w:r w:rsidR="00E86D2F" w:rsidRPr="0066234E">
        <w:rPr>
          <w:rFonts w:hint="cs"/>
          <w:color w:val="080808"/>
          <w:cs/>
        </w:rPr>
        <w:t xml:space="preserve">सेना प्रत्यक्ष रुप से अभी माओवादी आंदोलन को कुचलने का मार्गदर्शन कर रही है. अब इस फासीवादी बहुमुखी हमले का मुख्य निशाना छत्तीसगढ़ के आदिम जनजाति के निवास माड़ क्षेत्र को बनाया जा रहा है. </w:t>
      </w:r>
      <w:r w:rsidR="004C4020" w:rsidRPr="0066234E">
        <w:rPr>
          <w:rFonts w:hint="cs"/>
          <w:color w:val="080808"/>
          <w:cs/>
        </w:rPr>
        <w:t>छत्तीसगढ़ के लिये क</w:t>
      </w:r>
      <w:r w:rsidR="00FC763F" w:rsidRPr="0066234E">
        <w:rPr>
          <w:rFonts w:hint="cs"/>
          <w:color w:val="080808"/>
          <w:cs/>
        </w:rPr>
        <w:t>ेंद्र सरकार ने और दस बटालियनो को</w:t>
      </w:r>
      <w:r w:rsidR="004C4020" w:rsidRPr="0066234E">
        <w:rPr>
          <w:rFonts w:hint="cs"/>
          <w:color w:val="080808"/>
          <w:cs/>
        </w:rPr>
        <w:t xml:space="preserve"> तै</w:t>
      </w:r>
      <w:r w:rsidR="00FC763F" w:rsidRPr="0066234E">
        <w:rPr>
          <w:rFonts w:hint="cs"/>
          <w:color w:val="080808"/>
          <w:cs/>
        </w:rPr>
        <w:t>नात किया है. नगा बटालियनों को</w:t>
      </w:r>
      <w:r w:rsidR="004C4020" w:rsidRPr="0066234E">
        <w:rPr>
          <w:rFonts w:hint="cs"/>
          <w:color w:val="080808"/>
          <w:cs/>
        </w:rPr>
        <w:t xml:space="preserve"> मोदी सरकार ने नागालैंड के विपक्ष पुलिस अधिकारियों व नगा जनता के विरोध के बावजुद तैनात किया है. </w:t>
      </w:r>
    </w:p>
    <w:p w:rsidR="00877109" w:rsidRPr="004A1B89" w:rsidRDefault="00877109" w:rsidP="0066234E">
      <w:pPr>
        <w:spacing w:after="0" w:line="260" w:lineRule="exact"/>
        <w:rPr>
          <w:b/>
          <w:bCs/>
          <w:color w:val="080808"/>
          <w:sz w:val="21"/>
          <w:szCs w:val="21"/>
        </w:rPr>
      </w:pPr>
      <w:r w:rsidRPr="0066234E">
        <w:rPr>
          <w:color w:val="080808"/>
          <w:sz w:val="20"/>
          <w:szCs w:val="20"/>
          <w:cs/>
        </w:rPr>
        <w:t>हमारी ओड़िशा राज्य कमेटी छत्तीसगढ़</w:t>
      </w:r>
      <w:r w:rsidRPr="0066234E">
        <w:rPr>
          <w:rFonts w:hint="cs"/>
          <w:color w:val="080808"/>
          <w:sz w:val="20"/>
          <w:szCs w:val="20"/>
          <w:cs/>
        </w:rPr>
        <w:t xml:space="preserve">, </w:t>
      </w:r>
      <w:r w:rsidR="00955557" w:rsidRPr="0066234E">
        <w:rPr>
          <w:color w:val="080808"/>
          <w:sz w:val="20"/>
          <w:szCs w:val="20"/>
          <w:cs/>
        </w:rPr>
        <w:t>ओड़िशा की जनता</w:t>
      </w:r>
      <w:r w:rsidRPr="0066234E">
        <w:rPr>
          <w:rFonts w:hint="cs"/>
          <w:color w:val="080808"/>
          <w:sz w:val="20"/>
          <w:szCs w:val="20"/>
          <w:cs/>
        </w:rPr>
        <w:t>, किसान</w:t>
      </w:r>
      <w:r w:rsidR="00EE14BB" w:rsidRPr="0066234E">
        <w:rPr>
          <w:rFonts w:hint="cs"/>
          <w:color w:val="080808"/>
          <w:sz w:val="20"/>
          <w:szCs w:val="20"/>
          <w:cs/>
        </w:rPr>
        <w:t>-मजदूरों, दुकानदारों, कर्मचारियों, बुद्धिजीवियों व</w:t>
      </w:r>
      <w:r w:rsidR="00955557" w:rsidRPr="0066234E">
        <w:rPr>
          <w:color w:val="080808"/>
          <w:sz w:val="20"/>
          <w:szCs w:val="20"/>
          <w:cs/>
        </w:rPr>
        <w:t xml:space="preserve"> खासकर युवाओं से अपील करती है कि विदेशी कंपनियों, जमींदारों व कारपोरेट घरानों से देश को आजाद करवाने के लिये जनमुक्ति गुरिल्ला सेना में भर्ती हो जाओ</w:t>
      </w:r>
      <w:r w:rsidR="00955557" w:rsidRPr="0066234E">
        <w:rPr>
          <w:color w:val="080808"/>
          <w:sz w:val="20"/>
          <w:szCs w:val="20"/>
        </w:rPr>
        <w:t>!</w:t>
      </w:r>
      <w:r w:rsidR="00955557" w:rsidRPr="0066234E">
        <w:rPr>
          <w:color w:val="080808"/>
          <w:sz w:val="20"/>
          <w:szCs w:val="20"/>
          <w:cs/>
        </w:rPr>
        <w:t xml:space="preserve"> </w:t>
      </w:r>
      <w:r w:rsidR="00025417" w:rsidRPr="0066234E">
        <w:rPr>
          <w:rFonts w:hint="cs"/>
          <w:b/>
          <w:bCs/>
          <w:color w:val="080808"/>
          <w:sz w:val="20"/>
          <w:szCs w:val="20"/>
          <w:cs/>
        </w:rPr>
        <w:t xml:space="preserve">शहीद </w:t>
      </w:r>
      <w:r w:rsidR="00955557" w:rsidRPr="0066234E">
        <w:rPr>
          <w:b/>
          <w:bCs/>
          <w:color w:val="080808"/>
          <w:sz w:val="20"/>
          <w:szCs w:val="20"/>
          <w:cs/>
        </w:rPr>
        <w:t>भगतसिंग के यह बोल याद रखो कि -अगर कोई सरकार उस देश की जनता को उसके बुनियादी अधिकारों से वंचित रखती है. तो उस देश के नौजवानों का फर्ज बनता है कि ऐसी सरका</w:t>
      </w:r>
      <w:r w:rsidR="00955557" w:rsidRPr="004A1B89">
        <w:rPr>
          <w:b/>
          <w:bCs/>
          <w:color w:val="080808"/>
          <w:sz w:val="21"/>
          <w:szCs w:val="21"/>
          <w:cs/>
        </w:rPr>
        <w:t>र को उखाड़ फैंके</w:t>
      </w:r>
      <w:r w:rsidR="00955557" w:rsidRPr="004A1B89">
        <w:rPr>
          <w:b/>
          <w:bCs/>
          <w:color w:val="080808"/>
          <w:sz w:val="21"/>
          <w:szCs w:val="21"/>
        </w:rPr>
        <w:t>!</w:t>
      </w:r>
    </w:p>
    <w:p w:rsidR="00877109" w:rsidRPr="00627645" w:rsidRDefault="00EE14BB" w:rsidP="00627645">
      <w:pPr>
        <w:pStyle w:val="ListParagraph"/>
        <w:numPr>
          <w:ilvl w:val="0"/>
          <w:numId w:val="3"/>
        </w:numPr>
        <w:spacing w:line="300" w:lineRule="exact"/>
        <w:rPr>
          <w:b/>
          <w:bCs/>
          <w:color w:val="002060"/>
        </w:rPr>
      </w:pPr>
      <w:r w:rsidRPr="00627645">
        <w:rPr>
          <w:rFonts w:hint="cs"/>
          <w:b/>
          <w:bCs/>
          <w:color w:val="002060"/>
          <w:cs/>
        </w:rPr>
        <w:t xml:space="preserve">जनता पर युद्ध </w:t>
      </w:r>
      <w:r w:rsidRPr="00627645">
        <w:rPr>
          <w:b/>
          <w:bCs/>
          <w:color w:val="002060"/>
        </w:rPr>
        <w:t>'</w:t>
      </w:r>
      <w:r w:rsidRPr="00627645">
        <w:rPr>
          <w:rFonts w:hint="cs"/>
          <w:b/>
          <w:bCs/>
          <w:color w:val="002060"/>
          <w:cs/>
        </w:rPr>
        <w:t>ऑपरेशन ग्रीनहंट</w:t>
      </w:r>
      <w:r w:rsidRPr="00627645">
        <w:rPr>
          <w:b/>
          <w:bCs/>
          <w:color w:val="002060"/>
        </w:rPr>
        <w:t>'</w:t>
      </w:r>
      <w:r w:rsidR="00877109" w:rsidRPr="00627645">
        <w:rPr>
          <w:rFonts w:hint="cs"/>
          <w:b/>
          <w:bCs/>
          <w:color w:val="002060"/>
          <w:cs/>
        </w:rPr>
        <w:t xml:space="preserve"> के तीसरे चरण</w:t>
      </w:r>
      <w:r w:rsidRPr="00627645">
        <w:rPr>
          <w:rFonts w:hint="cs"/>
          <w:b/>
          <w:bCs/>
          <w:color w:val="002060"/>
          <w:cs/>
        </w:rPr>
        <w:t xml:space="preserve"> को हरा </w:t>
      </w:r>
      <w:r w:rsidR="00877109" w:rsidRPr="00627645">
        <w:rPr>
          <w:rFonts w:hint="cs"/>
          <w:b/>
          <w:bCs/>
          <w:color w:val="002060"/>
          <w:cs/>
        </w:rPr>
        <w:t xml:space="preserve">ने पीएलजीए </w:t>
      </w:r>
      <w:r w:rsidR="00877109" w:rsidRPr="00627645">
        <w:rPr>
          <w:rFonts w:cstheme="majorBidi" w:hint="cs"/>
          <w:b/>
          <w:bCs/>
          <w:color w:val="002060"/>
          <w:cs/>
        </w:rPr>
        <w:t>में</w:t>
      </w:r>
      <w:r w:rsidR="00877109" w:rsidRPr="00627645">
        <w:rPr>
          <w:rFonts w:hint="cs"/>
          <w:b/>
          <w:bCs/>
          <w:color w:val="002060"/>
          <w:cs/>
        </w:rPr>
        <w:t xml:space="preserve"> भर्ती हो.</w:t>
      </w:r>
    </w:p>
    <w:p w:rsidR="00877109" w:rsidRPr="00627645" w:rsidRDefault="00877109" w:rsidP="00627645">
      <w:pPr>
        <w:pStyle w:val="ListParagraph"/>
        <w:numPr>
          <w:ilvl w:val="0"/>
          <w:numId w:val="3"/>
        </w:numPr>
        <w:spacing w:line="300" w:lineRule="exact"/>
        <w:rPr>
          <w:b/>
          <w:bCs/>
          <w:color w:val="002060"/>
        </w:rPr>
      </w:pPr>
      <w:r w:rsidRPr="00627645">
        <w:rPr>
          <w:rFonts w:hint="cs"/>
          <w:b/>
          <w:bCs/>
          <w:color w:val="002060"/>
          <w:cs/>
        </w:rPr>
        <w:t xml:space="preserve">जनता को विस्थापित करने वाले औद्योगिक गलियारों, अभ्यारण्यों, बड़ी परियोजनाओं के खिलाफ </w:t>
      </w:r>
      <w:r w:rsidRPr="00627645">
        <w:rPr>
          <w:rFonts w:cstheme="majorBidi" w:hint="cs"/>
          <w:b/>
          <w:bCs/>
          <w:color w:val="002060"/>
          <w:cs/>
        </w:rPr>
        <w:t>संघर्ष</w:t>
      </w:r>
      <w:r w:rsidRPr="00627645">
        <w:rPr>
          <w:rFonts w:hint="cs"/>
          <w:b/>
          <w:bCs/>
          <w:color w:val="002060"/>
          <w:cs/>
        </w:rPr>
        <w:t xml:space="preserve"> करो.</w:t>
      </w:r>
    </w:p>
    <w:p w:rsidR="00877109" w:rsidRPr="00627645" w:rsidRDefault="00877109" w:rsidP="00627645">
      <w:pPr>
        <w:pStyle w:val="ListParagraph"/>
        <w:numPr>
          <w:ilvl w:val="0"/>
          <w:numId w:val="3"/>
        </w:numPr>
        <w:spacing w:line="300" w:lineRule="exact"/>
        <w:rPr>
          <w:b/>
          <w:bCs/>
          <w:color w:val="002060"/>
        </w:rPr>
      </w:pPr>
      <w:r w:rsidRPr="00627645">
        <w:rPr>
          <w:rFonts w:hint="cs"/>
          <w:b/>
          <w:bCs/>
          <w:color w:val="002060"/>
          <w:cs/>
        </w:rPr>
        <w:t xml:space="preserve">गांव-गांव में </w:t>
      </w:r>
      <w:r w:rsidRPr="00627645">
        <w:rPr>
          <w:rFonts w:cstheme="majorBidi" w:hint="cs"/>
          <w:b/>
          <w:bCs/>
          <w:color w:val="002060"/>
          <w:cs/>
        </w:rPr>
        <w:t>क्रांतिकारी</w:t>
      </w:r>
      <w:r w:rsidRPr="00627645">
        <w:rPr>
          <w:rFonts w:hint="cs"/>
          <w:b/>
          <w:bCs/>
          <w:color w:val="002060"/>
          <w:cs/>
        </w:rPr>
        <w:t xml:space="preserve"> जनताना सरकारों का निर्माण करो.</w:t>
      </w:r>
    </w:p>
    <w:p w:rsidR="00EE14BB" w:rsidRPr="00627645" w:rsidRDefault="00EE14BB" w:rsidP="005D40A0">
      <w:pPr>
        <w:pStyle w:val="ListParagraph"/>
        <w:numPr>
          <w:ilvl w:val="0"/>
          <w:numId w:val="3"/>
        </w:numPr>
        <w:spacing w:after="0" w:line="300" w:lineRule="exact"/>
        <w:rPr>
          <w:b/>
          <w:bCs/>
          <w:color w:val="002060"/>
        </w:rPr>
      </w:pPr>
      <w:r w:rsidRPr="00627645">
        <w:rPr>
          <w:rFonts w:hint="cs"/>
          <w:b/>
          <w:bCs/>
          <w:color w:val="002060"/>
          <w:cs/>
        </w:rPr>
        <w:t>भाकपा (माओवादी) जिंदाबाद.</w:t>
      </w:r>
    </w:p>
    <w:p w:rsidR="0066234E" w:rsidRDefault="0066234E" w:rsidP="003C0B36">
      <w:pPr>
        <w:pStyle w:val="Heading1"/>
        <w:jc w:val="right"/>
        <w:rPr>
          <w:sz w:val="36"/>
          <w:szCs w:val="24"/>
        </w:rPr>
      </w:pPr>
      <w:r>
        <w:rPr>
          <w:rFonts w:hint="cs"/>
          <w:sz w:val="36"/>
          <w:szCs w:val="24"/>
          <w:cs/>
        </w:rPr>
        <w:t xml:space="preserve">प्रवक्ता </w:t>
      </w:r>
    </w:p>
    <w:p w:rsidR="0066234E" w:rsidRPr="0066234E" w:rsidRDefault="0066234E" w:rsidP="0066234E">
      <w:pPr>
        <w:jc w:val="right"/>
      </w:pPr>
      <w:r>
        <w:rPr>
          <w:rFonts w:hint="cs"/>
          <w:cs/>
        </w:rPr>
        <w:t>शरतचंद्र माझी</w:t>
      </w:r>
    </w:p>
    <w:p w:rsidR="003C0B36" w:rsidRDefault="00365850" w:rsidP="003C0B36">
      <w:pPr>
        <w:pStyle w:val="Heading1"/>
        <w:jc w:val="right"/>
        <w:rPr>
          <w:sz w:val="36"/>
          <w:szCs w:val="36"/>
        </w:rPr>
      </w:pPr>
      <w:r w:rsidRPr="003C0B36">
        <w:rPr>
          <w:rFonts w:hint="cs"/>
          <w:sz w:val="36"/>
          <w:szCs w:val="24"/>
          <w:cs/>
        </w:rPr>
        <w:t>ओड़िशा राज्य कमेटी</w:t>
      </w:r>
      <w:r w:rsidR="003C0B36">
        <w:rPr>
          <w:rFonts w:hint="cs"/>
          <w:sz w:val="36"/>
          <w:szCs w:val="24"/>
          <w:cs/>
        </w:rPr>
        <w:t xml:space="preserve"> </w:t>
      </w:r>
    </w:p>
    <w:p w:rsidR="00365850" w:rsidRPr="00BC0460" w:rsidRDefault="00EE14BB" w:rsidP="003C0B36">
      <w:pPr>
        <w:pStyle w:val="Heading1"/>
        <w:jc w:val="right"/>
      </w:pPr>
      <w:r w:rsidRPr="003C0B36">
        <w:rPr>
          <w:rFonts w:hint="cs"/>
          <w:sz w:val="42"/>
          <w:szCs w:val="32"/>
          <w:cs/>
        </w:rPr>
        <w:t>भारत की कम्युनिस्ट पार्टी</w:t>
      </w:r>
      <w:r w:rsidR="00365850" w:rsidRPr="003C0B36">
        <w:rPr>
          <w:rFonts w:hint="cs"/>
          <w:sz w:val="42"/>
          <w:szCs w:val="32"/>
          <w:cs/>
        </w:rPr>
        <w:t xml:space="preserve"> (माओवादी)</w:t>
      </w:r>
    </w:p>
    <w:sectPr w:rsidR="00365850" w:rsidRPr="00BC0460" w:rsidSect="0066234E">
      <w:pgSz w:w="11907" w:h="16840"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Bold r:id="rId1" w:subsetted="1" w:fontKey="{9CD925B1-3EFD-436E-AF2B-FC7624084F2B}"/>
  </w:font>
  <w:font w:name="Kalinga">
    <w:panose1 w:val="020B0502040204020203"/>
    <w:charset w:val="00"/>
    <w:family w:val="swiss"/>
    <w:pitch w:val="variable"/>
    <w:sig w:usb0="00080003" w:usb1="00000000" w:usb2="00000000" w:usb3="00000000" w:csb0="00000001" w:csb1="00000000"/>
    <w:embedBold r:id="rId2" w:subsetted="1" w:fontKey="{E8B70692-6EF7-4870-8C72-A5910B4B9679}"/>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57A9"/>
    <w:multiLevelType w:val="hybridMultilevel"/>
    <w:tmpl w:val="537412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406067BA"/>
    <w:multiLevelType w:val="hybridMultilevel"/>
    <w:tmpl w:val="3184EC8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687937BD"/>
    <w:multiLevelType w:val="hybridMultilevel"/>
    <w:tmpl w:val="2F4A732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saveSubsetFonts/>
  <w:bordersDoNotSurroundHeader/>
  <w:bordersDoNotSurroundFooter/>
  <w:defaultTabStop w:val="720"/>
  <w:drawingGridHorizontalSpacing w:val="110"/>
  <w:displayHorizontalDrawingGridEvery w:val="2"/>
  <w:characterSpacingControl w:val="doNotCompress"/>
  <w:savePreviewPicture/>
  <w:compat>
    <w:useFELayout/>
  </w:compat>
  <w:rsids>
    <w:rsidRoot w:val="005C4AFE"/>
    <w:rsid w:val="0000006B"/>
    <w:rsid w:val="00025417"/>
    <w:rsid w:val="00030E0C"/>
    <w:rsid w:val="00064740"/>
    <w:rsid w:val="00097127"/>
    <w:rsid w:val="000D3AA9"/>
    <w:rsid w:val="00134863"/>
    <w:rsid w:val="0014125F"/>
    <w:rsid w:val="001E5399"/>
    <w:rsid w:val="00206C46"/>
    <w:rsid w:val="0021027C"/>
    <w:rsid w:val="00235445"/>
    <w:rsid w:val="002402D7"/>
    <w:rsid w:val="002425B1"/>
    <w:rsid w:val="0025370F"/>
    <w:rsid w:val="00253C22"/>
    <w:rsid w:val="002864B9"/>
    <w:rsid w:val="00295B89"/>
    <w:rsid w:val="002D22E5"/>
    <w:rsid w:val="002F2D86"/>
    <w:rsid w:val="003154C1"/>
    <w:rsid w:val="0031786E"/>
    <w:rsid w:val="00324ED7"/>
    <w:rsid w:val="003650DF"/>
    <w:rsid w:val="00365850"/>
    <w:rsid w:val="003B38D0"/>
    <w:rsid w:val="003C0B36"/>
    <w:rsid w:val="003D2FB9"/>
    <w:rsid w:val="003D493B"/>
    <w:rsid w:val="004259A0"/>
    <w:rsid w:val="00495D97"/>
    <w:rsid w:val="004A1B89"/>
    <w:rsid w:val="004C4020"/>
    <w:rsid w:val="004E2D36"/>
    <w:rsid w:val="004E6F60"/>
    <w:rsid w:val="005040CD"/>
    <w:rsid w:val="00535F30"/>
    <w:rsid w:val="00540840"/>
    <w:rsid w:val="0056231C"/>
    <w:rsid w:val="00584625"/>
    <w:rsid w:val="005A0A8E"/>
    <w:rsid w:val="005B1896"/>
    <w:rsid w:val="005C4AFE"/>
    <w:rsid w:val="005D40A0"/>
    <w:rsid w:val="005E0BC5"/>
    <w:rsid w:val="00613719"/>
    <w:rsid w:val="00615F77"/>
    <w:rsid w:val="00622543"/>
    <w:rsid w:val="00627645"/>
    <w:rsid w:val="00647589"/>
    <w:rsid w:val="00651B3F"/>
    <w:rsid w:val="0066234E"/>
    <w:rsid w:val="00666B82"/>
    <w:rsid w:val="0068767F"/>
    <w:rsid w:val="006D4266"/>
    <w:rsid w:val="006D67B1"/>
    <w:rsid w:val="006E2C3A"/>
    <w:rsid w:val="007663F8"/>
    <w:rsid w:val="007F1959"/>
    <w:rsid w:val="00822966"/>
    <w:rsid w:val="00877109"/>
    <w:rsid w:val="00881104"/>
    <w:rsid w:val="008A4870"/>
    <w:rsid w:val="008A6011"/>
    <w:rsid w:val="008A792A"/>
    <w:rsid w:val="008B7FB9"/>
    <w:rsid w:val="008C55F5"/>
    <w:rsid w:val="008C5620"/>
    <w:rsid w:val="008D5C66"/>
    <w:rsid w:val="0091681B"/>
    <w:rsid w:val="00943E0E"/>
    <w:rsid w:val="00955557"/>
    <w:rsid w:val="009B5947"/>
    <w:rsid w:val="009C452D"/>
    <w:rsid w:val="009C7A3E"/>
    <w:rsid w:val="009E7611"/>
    <w:rsid w:val="00A109E3"/>
    <w:rsid w:val="00A337BF"/>
    <w:rsid w:val="00A346F9"/>
    <w:rsid w:val="00A45FE1"/>
    <w:rsid w:val="00A642DE"/>
    <w:rsid w:val="00AF00B5"/>
    <w:rsid w:val="00AF2AE6"/>
    <w:rsid w:val="00B26D2B"/>
    <w:rsid w:val="00B6125F"/>
    <w:rsid w:val="00B77D0A"/>
    <w:rsid w:val="00BA5E3B"/>
    <w:rsid w:val="00BB293A"/>
    <w:rsid w:val="00BC0460"/>
    <w:rsid w:val="00BC6D32"/>
    <w:rsid w:val="00C03D25"/>
    <w:rsid w:val="00C1509F"/>
    <w:rsid w:val="00C7689B"/>
    <w:rsid w:val="00C872BD"/>
    <w:rsid w:val="00CB2374"/>
    <w:rsid w:val="00CB23D8"/>
    <w:rsid w:val="00CD6F61"/>
    <w:rsid w:val="00CE3E24"/>
    <w:rsid w:val="00CF6D66"/>
    <w:rsid w:val="00D12BFC"/>
    <w:rsid w:val="00D45A91"/>
    <w:rsid w:val="00D605BD"/>
    <w:rsid w:val="00DB1D7F"/>
    <w:rsid w:val="00DD47CF"/>
    <w:rsid w:val="00DD6892"/>
    <w:rsid w:val="00E02586"/>
    <w:rsid w:val="00E20B2D"/>
    <w:rsid w:val="00E224D1"/>
    <w:rsid w:val="00E55D91"/>
    <w:rsid w:val="00E733F8"/>
    <w:rsid w:val="00E82AB2"/>
    <w:rsid w:val="00E86D2F"/>
    <w:rsid w:val="00ED2E62"/>
    <w:rsid w:val="00EE14BB"/>
    <w:rsid w:val="00F41553"/>
    <w:rsid w:val="00F64201"/>
    <w:rsid w:val="00FC76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FE"/>
    <w:pPr>
      <w:spacing w:after="120" w:line="240" w:lineRule="auto"/>
      <w:ind w:firstLine="340"/>
      <w:jc w:val="both"/>
    </w:pPr>
    <w:rPr>
      <w:rFonts w:asciiTheme="minorBidi" w:hAnsiTheme="minorBidi"/>
      <w:lang w:bidi="hi-IN"/>
    </w:rPr>
  </w:style>
  <w:style w:type="paragraph" w:styleId="Heading1">
    <w:name w:val="heading 1"/>
    <w:basedOn w:val="Normal"/>
    <w:next w:val="Normal"/>
    <w:link w:val="Heading1Char"/>
    <w:uiPriority w:val="9"/>
    <w:qFormat/>
    <w:rsid w:val="005C4AFE"/>
    <w:pPr>
      <w:keepNext/>
      <w:keepLines/>
      <w:spacing w:after="0"/>
      <w:ind w:firstLine="0"/>
      <w:jc w:val="center"/>
      <w:outlineLvl w:val="0"/>
    </w:pPr>
    <w:rPr>
      <w:rFonts w:asciiTheme="majorHAnsi" w:eastAsiaTheme="majorEastAsia" w:hAnsiTheme="majorHAnsi" w:cstheme="majorBidi"/>
      <w:b/>
      <w:bCs/>
      <w:color w:val="FF0000"/>
      <w:sz w:val="44"/>
      <w:szCs w:val="44"/>
    </w:rPr>
  </w:style>
  <w:style w:type="paragraph" w:styleId="Heading2">
    <w:name w:val="heading 2"/>
    <w:basedOn w:val="Normal"/>
    <w:next w:val="Normal"/>
    <w:link w:val="Heading2Char"/>
    <w:uiPriority w:val="9"/>
    <w:unhideWhenUsed/>
    <w:qFormat/>
    <w:rsid w:val="005C4AF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A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A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A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A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A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A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FE"/>
    <w:rPr>
      <w:rFonts w:asciiTheme="majorHAnsi" w:eastAsiaTheme="majorEastAsia" w:hAnsiTheme="majorHAnsi" w:cstheme="majorBidi"/>
      <w:b/>
      <w:bCs/>
      <w:color w:val="FF0000"/>
      <w:sz w:val="44"/>
      <w:szCs w:val="44"/>
    </w:rPr>
  </w:style>
  <w:style w:type="character" w:customStyle="1" w:styleId="Heading2Char">
    <w:name w:val="Heading 2 Char"/>
    <w:basedOn w:val="DefaultParagraphFont"/>
    <w:link w:val="Heading2"/>
    <w:uiPriority w:val="9"/>
    <w:rsid w:val="005C4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A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A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A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A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A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A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A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C4AFE"/>
    <w:rPr>
      <w:b/>
      <w:bCs/>
      <w:color w:val="4F81BD" w:themeColor="accent1"/>
      <w:sz w:val="18"/>
      <w:szCs w:val="18"/>
    </w:rPr>
  </w:style>
  <w:style w:type="paragraph" w:styleId="Title">
    <w:name w:val="Title"/>
    <w:basedOn w:val="Normal"/>
    <w:next w:val="Normal"/>
    <w:link w:val="TitleChar"/>
    <w:uiPriority w:val="10"/>
    <w:qFormat/>
    <w:rsid w:val="005C4AFE"/>
    <w:pPr>
      <w:pBdr>
        <w:bottom w:val="single" w:sz="8" w:space="4" w:color="4F81BD" w:themeColor="accent1"/>
      </w:pBdr>
      <w:spacing w:after="300"/>
      <w:contextualSpacing/>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5C4AFE"/>
    <w:rPr>
      <w:rFonts w:asciiTheme="majorHAnsi" w:eastAsiaTheme="majorEastAsia" w:hAnsiTheme="majorHAnsi" w:cstheme="majorBidi"/>
      <w:b/>
      <w:bCs/>
      <w:color w:val="17365D" w:themeColor="text2" w:themeShade="BF"/>
      <w:spacing w:val="5"/>
      <w:kern w:val="28"/>
      <w:sz w:val="52"/>
      <w:szCs w:val="52"/>
      <w:lang w:bidi="hi-IN"/>
    </w:rPr>
  </w:style>
  <w:style w:type="paragraph" w:styleId="Subtitle">
    <w:name w:val="Subtitle"/>
    <w:basedOn w:val="Normal"/>
    <w:next w:val="Normal"/>
    <w:link w:val="SubtitleChar"/>
    <w:uiPriority w:val="11"/>
    <w:qFormat/>
    <w:rsid w:val="005C4AFE"/>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A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AFE"/>
    <w:rPr>
      <w:b/>
      <w:bCs/>
    </w:rPr>
  </w:style>
  <w:style w:type="character" w:styleId="Emphasis">
    <w:name w:val="Emphasis"/>
    <w:basedOn w:val="DefaultParagraphFont"/>
    <w:uiPriority w:val="20"/>
    <w:qFormat/>
    <w:rsid w:val="005C4AFE"/>
    <w:rPr>
      <w:i/>
      <w:iCs/>
    </w:rPr>
  </w:style>
  <w:style w:type="paragraph" w:styleId="NoSpacing">
    <w:name w:val="No Spacing"/>
    <w:link w:val="NoSpacingChar"/>
    <w:uiPriority w:val="1"/>
    <w:qFormat/>
    <w:rsid w:val="005C4AFE"/>
    <w:pPr>
      <w:spacing w:after="0" w:line="240" w:lineRule="auto"/>
      <w:jc w:val="both"/>
    </w:pPr>
    <w:rPr>
      <w:lang w:bidi="hi-IN"/>
    </w:rPr>
  </w:style>
  <w:style w:type="character" w:customStyle="1" w:styleId="NoSpacingChar">
    <w:name w:val="No Spacing Char"/>
    <w:basedOn w:val="DefaultParagraphFont"/>
    <w:link w:val="NoSpacing"/>
    <w:uiPriority w:val="1"/>
    <w:rsid w:val="005C4AFE"/>
    <w:rPr>
      <w:lang w:bidi="hi-IN"/>
    </w:rPr>
  </w:style>
  <w:style w:type="paragraph" w:styleId="ListParagraph">
    <w:name w:val="List Paragraph"/>
    <w:basedOn w:val="Normal"/>
    <w:uiPriority w:val="34"/>
    <w:qFormat/>
    <w:rsid w:val="005C4AFE"/>
    <w:pPr>
      <w:ind w:left="720"/>
      <w:contextualSpacing/>
    </w:pPr>
  </w:style>
  <w:style w:type="paragraph" w:styleId="Quote">
    <w:name w:val="Quote"/>
    <w:basedOn w:val="Normal"/>
    <w:next w:val="Normal"/>
    <w:link w:val="QuoteChar"/>
    <w:uiPriority w:val="29"/>
    <w:qFormat/>
    <w:rsid w:val="005C4AFE"/>
    <w:rPr>
      <w:i/>
      <w:iCs/>
      <w:color w:val="000000" w:themeColor="text1"/>
    </w:rPr>
  </w:style>
  <w:style w:type="character" w:customStyle="1" w:styleId="QuoteChar">
    <w:name w:val="Quote Char"/>
    <w:basedOn w:val="DefaultParagraphFont"/>
    <w:link w:val="Quote"/>
    <w:uiPriority w:val="29"/>
    <w:rsid w:val="005C4AFE"/>
    <w:rPr>
      <w:i/>
      <w:iCs/>
      <w:color w:val="000000" w:themeColor="text1"/>
    </w:rPr>
  </w:style>
  <w:style w:type="paragraph" w:styleId="IntenseQuote">
    <w:name w:val="Intense Quote"/>
    <w:basedOn w:val="Normal"/>
    <w:next w:val="Normal"/>
    <w:link w:val="IntenseQuoteChar"/>
    <w:uiPriority w:val="30"/>
    <w:qFormat/>
    <w:rsid w:val="005C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AFE"/>
    <w:rPr>
      <w:b/>
      <w:bCs/>
      <w:i/>
      <w:iCs/>
      <w:color w:val="4F81BD" w:themeColor="accent1"/>
    </w:rPr>
  </w:style>
  <w:style w:type="character" w:styleId="SubtleEmphasis">
    <w:name w:val="Subtle Emphasis"/>
    <w:basedOn w:val="DefaultParagraphFont"/>
    <w:uiPriority w:val="19"/>
    <w:qFormat/>
    <w:rsid w:val="005C4AFE"/>
    <w:rPr>
      <w:i/>
      <w:iCs/>
      <w:color w:val="808080" w:themeColor="text1" w:themeTint="7F"/>
    </w:rPr>
  </w:style>
  <w:style w:type="character" w:styleId="IntenseEmphasis">
    <w:name w:val="Intense Emphasis"/>
    <w:basedOn w:val="DefaultParagraphFont"/>
    <w:uiPriority w:val="21"/>
    <w:qFormat/>
    <w:rsid w:val="005C4AFE"/>
    <w:rPr>
      <w:b/>
      <w:bCs/>
      <w:i/>
      <w:iCs/>
      <w:color w:val="4F81BD" w:themeColor="accent1"/>
    </w:rPr>
  </w:style>
  <w:style w:type="character" w:styleId="SubtleReference">
    <w:name w:val="Subtle Reference"/>
    <w:basedOn w:val="DefaultParagraphFont"/>
    <w:uiPriority w:val="31"/>
    <w:qFormat/>
    <w:rsid w:val="005C4AFE"/>
    <w:rPr>
      <w:smallCaps/>
      <w:color w:val="C0504D" w:themeColor="accent2"/>
      <w:u w:val="single"/>
    </w:rPr>
  </w:style>
  <w:style w:type="character" w:styleId="IntenseReference">
    <w:name w:val="Intense Reference"/>
    <w:basedOn w:val="DefaultParagraphFont"/>
    <w:uiPriority w:val="32"/>
    <w:qFormat/>
    <w:rsid w:val="005C4AFE"/>
    <w:rPr>
      <w:b/>
      <w:bCs/>
      <w:smallCaps/>
      <w:color w:val="C0504D" w:themeColor="accent2"/>
      <w:spacing w:val="5"/>
      <w:u w:val="single"/>
    </w:rPr>
  </w:style>
  <w:style w:type="character" w:styleId="BookTitle">
    <w:name w:val="Book Title"/>
    <w:basedOn w:val="DefaultParagraphFont"/>
    <w:uiPriority w:val="33"/>
    <w:qFormat/>
    <w:rsid w:val="005C4AFE"/>
    <w:rPr>
      <w:b/>
      <w:bCs/>
      <w:smallCaps/>
      <w:spacing w:val="5"/>
    </w:rPr>
  </w:style>
  <w:style w:type="paragraph" w:styleId="TOCHeading">
    <w:name w:val="TOC Heading"/>
    <w:basedOn w:val="Heading1"/>
    <w:next w:val="Normal"/>
    <w:uiPriority w:val="39"/>
    <w:semiHidden/>
    <w:unhideWhenUsed/>
    <w:qFormat/>
    <w:rsid w:val="005C4AFE"/>
    <w:pPr>
      <w:outlineLvl w:val="9"/>
    </w:pPr>
  </w:style>
  <w:style w:type="paragraph" w:styleId="BodyTextIndent">
    <w:name w:val="Body Text Indent"/>
    <w:basedOn w:val="Normal"/>
    <w:link w:val="BodyTextIndentChar"/>
    <w:uiPriority w:val="99"/>
    <w:unhideWhenUsed/>
    <w:rsid w:val="009B5947"/>
    <w:rPr>
      <w:sz w:val="20"/>
      <w:szCs w:val="20"/>
    </w:rPr>
  </w:style>
  <w:style w:type="character" w:customStyle="1" w:styleId="BodyTextIndentChar">
    <w:name w:val="Body Text Indent Char"/>
    <w:basedOn w:val="DefaultParagraphFont"/>
    <w:link w:val="BodyTextIndent"/>
    <w:uiPriority w:val="99"/>
    <w:rsid w:val="009B5947"/>
    <w:rPr>
      <w:rFonts w:asciiTheme="minorBidi" w:hAnsiTheme="minorBidi"/>
      <w:sz w:val="20"/>
      <w:szCs w:val="20"/>
      <w:lang w:bidi="hi-IN"/>
    </w:rPr>
  </w:style>
  <w:style w:type="paragraph" w:styleId="BodyTextIndent2">
    <w:name w:val="Body Text Indent 2"/>
    <w:basedOn w:val="Normal"/>
    <w:link w:val="BodyTextIndent2Char"/>
    <w:uiPriority w:val="99"/>
    <w:unhideWhenUsed/>
    <w:rsid w:val="00A337BF"/>
    <w:pPr>
      <w:spacing w:line="300" w:lineRule="exact"/>
    </w:pPr>
  </w:style>
  <w:style w:type="character" w:customStyle="1" w:styleId="BodyTextIndent2Char">
    <w:name w:val="Body Text Indent 2 Char"/>
    <w:basedOn w:val="DefaultParagraphFont"/>
    <w:link w:val="BodyTextIndent2"/>
    <w:uiPriority w:val="99"/>
    <w:rsid w:val="00A337BF"/>
    <w:rPr>
      <w:rFonts w:asciiTheme="minorBidi" w:hAnsiTheme="minorBidi"/>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DF7D-E074-4C05-8F7A-5D52F7D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LGA की 15वीं वर्षगांठ पर माओवादी पार्टी का संदेश</vt:lpstr>
      <vt:lpstr>2 से 8 दिसंबर तक पीएलजीए की 15वीं बरसगांठ जोरशोर के साथ मनाओ.</vt:lpstr>
      <vt:lpstr>नरेंद्र मोदी के झूठे विकास के भाषणों से भूख नहीं मिटती!</vt:lpstr>
      <vt:lpstr>विदेशी कंपनियों, जमींदारों व कारपोरेट घरानों से देश को आजाद करवाने के लिये जनमुक</vt:lpstr>
      <vt:lpstr>    जनता पर युद्ध 'ऑपरेशन ग्रीनहंट' को हरा दो.</vt:lpstr>
      <vt:lpstr>    भाकपा (माओवादी) जिंदाबाद.</vt:lpstr>
      <vt:lpstr>ओड़िशा राज्य कमेटी</vt:lpstr>
      <vt:lpstr>भारत की कम्युनिस्ट पार्टी (माओवादी)</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dc:creator>
  <cp:lastModifiedBy>shant</cp:lastModifiedBy>
  <cp:revision>9</cp:revision>
  <cp:lastPrinted>2014-11-01T04:25:00Z</cp:lastPrinted>
  <dcterms:created xsi:type="dcterms:W3CDTF">2014-11-01T09:33:00Z</dcterms:created>
  <dcterms:modified xsi:type="dcterms:W3CDTF">2014-11-06T10:20:00Z</dcterms:modified>
</cp:coreProperties>
</file>